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302F" w14:textId="09E492DC" w:rsidR="004A3626" w:rsidRPr="002767C3" w:rsidRDefault="004A3626" w:rsidP="00CA11E1">
      <w:pPr>
        <w:jc w:val="center"/>
        <w:rPr>
          <w:rFonts w:eastAsia="標楷體"/>
          <w:b/>
          <w:sz w:val="36"/>
          <w:szCs w:val="36"/>
        </w:rPr>
      </w:pPr>
      <w:r w:rsidRPr="002767C3">
        <w:rPr>
          <w:rFonts w:eastAsia="標楷體" w:hint="eastAsia"/>
          <w:b/>
          <w:sz w:val="36"/>
          <w:szCs w:val="36"/>
        </w:rPr>
        <w:t>國立</w:t>
      </w:r>
      <w:proofErr w:type="gramStart"/>
      <w:r w:rsidRPr="002767C3">
        <w:rPr>
          <w:rFonts w:eastAsia="標楷體" w:hint="eastAsia"/>
          <w:b/>
          <w:sz w:val="36"/>
          <w:szCs w:val="36"/>
        </w:rPr>
        <w:t>臺</w:t>
      </w:r>
      <w:proofErr w:type="gramEnd"/>
      <w:r w:rsidRPr="002767C3">
        <w:rPr>
          <w:rFonts w:eastAsia="標楷體" w:hint="eastAsia"/>
          <w:b/>
          <w:sz w:val="36"/>
          <w:szCs w:val="36"/>
        </w:rPr>
        <w:t>北科技大學</w:t>
      </w:r>
      <w:r w:rsidR="00477D97">
        <w:rPr>
          <w:rFonts w:eastAsia="標楷體" w:hint="eastAsia"/>
          <w:b/>
          <w:sz w:val="36"/>
          <w:szCs w:val="36"/>
        </w:rPr>
        <w:t>學生出國留學獎學金</w:t>
      </w:r>
      <w:r w:rsidRPr="002767C3">
        <w:rPr>
          <w:rFonts w:eastAsia="標楷體" w:hint="eastAsia"/>
          <w:b/>
          <w:sz w:val="36"/>
          <w:szCs w:val="36"/>
        </w:rPr>
        <w:t>申請表</w:t>
      </w:r>
    </w:p>
    <w:p w14:paraId="4F9A13AF" w14:textId="48F7DDC9" w:rsidR="00CA11E1" w:rsidRPr="007977D6" w:rsidRDefault="007977D6" w:rsidP="00C05B15">
      <w:pPr>
        <w:spacing w:beforeLines="50" w:before="120" w:afterLines="50" w:after="120" w:line="0" w:lineRule="atLeast"/>
        <w:jc w:val="center"/>
        <w:rPr>
          <w:rFonts w:eastAsia="標楷體"/>
          <w:sz w:val="19"/>
          <w:szCs w:val="19"/>
        </w:rPr>
      </w:pPr>
      <w:r w:rsidRPr="00C05B15">
        <w:rPr>
          <w:rFonts w:eastAsia="標楷體" w:hint="eastAsia"/>
          <w:sz w:val="20"/>
          <w:szCs w:val="20"/>
        </w:rPr>
        <w:t xml:space="preserve"> </w:t>
      </w:r>
      <w:r w:rsidR="00CA11E1" w:rsidRPr="007977D6">
        <w:rPr>
          <w:rFonts w:eastAsia="標楷體" w:hint="eastAsia"/>
          <w:sz w:val="19"/>
          <w:szCs w:val="19"/>
        </w:rPr>
        <w:t>(</w:t>
      </w:r>
      <w:r w:rsidR="00CA11E1" w:rsidRPr="007977D6">
        <w:rPr>
          <w:rFonts w:eastAsia="標楷體" w:hint="eastAsia"/>
          <w:sz w:val="19"/>
          <w:szCs w:val="19"/>
        </w:rPr>
        <w:t>請</w:t>
      </w:r>
      <w:r w:rsidR="004F14F4">
        <w:rPr>
          <w:rFonts w:eastAsia="標楷體" w:hint="eastAsia"/>
          <w:sz w:val="19"/>
          <w:szCs w:val="19"/>
        </w:rPr>
        <w:t>以電腦輸入資訊、</w:t>
      </w:r>
      <w:r w:rsidR="005D49AA" w:rsidRPr="007977D6">
        <w:rPr>
          <w:rFonts w:eastAsia="標楷體" w:hint="eastAsia"/>
          <w:sz w:val="19"/>
          <w:szCs w:val="19"/>
        </w:rPr>
        <w:t>列印</w:t>
      </w:r>
      <w:r w:rsidR="00580FDF" w:rsidRPr="007977D6">
        <w:rPr>
          <w:rFonts w:eastAsia="標楷體" w:hint="eastAsia"/>
          <w:sz w:val="19"/>
          <w:szCs w:val="19"/>
        </w:rPr>
        <w:t>、簽名、核章後</w:t>
      </w:r>
      <w:r w:rsidR="00C05B15" w:rsidRPr="007977D6">
        <w:rPr>
          <w:rFonts w:eastAsia="標楷體" w:hint="eastAsia"/>
          <w:sz w:val="19"/>
          <w:szCs w:val="19"/>
        </w:rPr>
        <w:t>連同</w:t>
      </w:r>
      <w:r w:rsidR="0074046F">
        <w:rPr>
          <w:rFonts w:eastAsia="標楷體" w:hint="eastAsia"/>
          <w:sz w:val="19"/>
          <w:szCs w:val="19"/>
        </w:rPr>
        <w:t>其他</w:t>
      </w:r>
      <w:bookmarkStart w:id="0" w:name="_GoBack"/>
      <w:bookmarkEnd w:id="0"/>
      <w:r w:rsidR="00C05B15" w:rsidRPr="007977D6">
        <w:rPr>
          <w:rFonts w:eastAsia="標楷體" w:hint="eastAsia"/>
          <w:sz w:val="19"/>
          <w:szCs w:val="19"/>
        </w:rPr>
        <w:t>文件</w:t>
      </w:r>
      <w:r w:rsidR="00710ABD" w:rsidRPr="007977D6">
        <w:rPr>
          <w:rFonts w:eastAsia="標楷體" w:hint="eastAsia"/>
          <w:sz w:val="19"/>
          <w:szCs w:val="19"/>
        </w:rPr>
        <w:t>掃描</w:t>
      </w:r>
      <w:r w:rsidR="00C05B15" w:rsidRPr="007977D6">
        <w:rPr>
          <w:rFonts w:eastAsia="標楷體" w:hint="eastAsia"/>
          <w:sz w:val="19"/>
          <w:szCs w:val="19"/>
        </w:rPr>
        <w:t>成單一份</w:t>
      </w:r>
      <w:r w:rsidR="00C05B15" w:rsidRPr="007977D6">
        <w:rPr>
          <w:rFonts w:eastAsia="標楷體" w:hint="eastAsia"/>
          <w:sz w:val="19"/>
          <w:szCs w:val="19"/>
        </w:rPr>
        <w:t>PDF</w:t>
      </w:r>
      <w:r w:rsidR="00C05B15" w:rsidRPr="007977D6">
        <w:rPr>
          <w:rFonts w:eastAsia="標楷體" w:hint="eastAsia"/>
          <w:sz w:val="19"/>
          <w:szCs w:val="19"/>
        </w:rPr>
        <w:t>檔案</w:t>
      </w:r>
      <w:r w:rsidR="00710ABD" w:rsidRPr="007977D6">
        <w:rPr>
          <w:rFonts w:eastAsia="標楷體" w:hint="eastAsia"/>
          <w:sz w:val="19"/>
          <w:szCs w:val="19"/>
        </w:rPr>
        <w:t>寄至</w:t>
      </w:r>
      <w:hyperlink r:id="rId8" w:history="1">
        <w:r w:rsidR="0074046F" w:rsidRPr="00804F9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luciaccs@mail.ntut.edu.tw</w:t>
        </w:r>
      </w:hyperlink>
      <w:r w:rsidR="00710ABD" w:rsidRPr="007977D6">
        <w:rPr>
          <w:rFonts w:ascii="標楷體" w:eastAsia="標楷體" w:hAnsi="標楷體" w:hint="eastAsia"/>
          <w:sz w:val="19"/>
          <w:szCs w:val="19"/>
        </w:rPr>
        <w:t>，並</w:t>
      </w:r>
      <w:r w:rsidR="004F14F4">
        <w:rPr>
          <w:rFonts w:eastAsia="標楷體" w:hint="eastAsia"/>
          <w:sz w:val="19"/>
          <w:szCs w:val="19"/>
        </w:rPr>
        <w:t>繳</w:t>
      </w:r>
      <w:r w:rsidR="00710ABD" w:rsidRPr="007977D6">
        <w:rPr>
          <w:rFonts w:eastAsia="標楷體" w:hint="eastAsia"/>
          <w:sz w:val="19"/>
          <w:szCs w:val="19"/>
        </w:rPr>
        <w:t>紙本</w:t>
      </w:r>
      <w:r w:rsidR="00CA11E1" w:rsidRPr="007977D6">
        <w:rPr>
          <w:rFonts w:eastAsia="標楷體" w:hint="eastAsia"/>
          <w:sz w:val="19"/>
          <w:szCs w:val="19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410"/>
        <w:gridCol w:w="3061"/>
        <w:gridCol w:w="2380"/>
      </w:tblGrid>
      <w:tr w:rsidR="00F64FFE" w:rsidRPr="000F5538" w14:paraId="7E526B25" w14:textId="77777777" w:rsidTr="00E76354"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808080"/>
              <w:right w:val="single" w:sz="12" w:space="0" w:color="auto"/>
            </w:tcBorders>
            <w:shd w:val="clear" w:color="auto" w:fill="81D8D0"/>
            <w:vAlign w:val="center"/>
          </w:tcPr>
          <w:p w14:paraId="03B97F39" w14:textId="27D802AC" w:rsidR="00F64FFE" w:rsidRPr="00B6232F" w:rsidRDefault="00F64FFE" w:rsidP="00756922">
            <w:pPr>
              <w:spacing w:before="100" w:beforeAutospacing="1" w:after="100" w:afterAutospacing="1"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個人資料</w:t>
            </w:r>
            <w:r w:rsidRPr="00F64FFE">
              <w:rPr>
                <w:rFonts w:eastAsia="標楷體" w:hAnsi="標楷體"/>
                <w:b/>
                <w:bCs/>
                <w:sz w:val="20"/>
                <w:szCs w:val="20"/>
              </w:rPr>
              <w:t>Applicant Information</w:t>
            </w:r>
          </w:p>
        </w:tc>
      </w:tr>
      <w:tr w:rsidR="00F17A8E" w:rsidRPr="00F27220" w14:paraId="7EF0D292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10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3A786D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中文姓名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hinese name</w:t>
            </w:r>
          </w:p>
          <w:p w14:paraId="5BE13D06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423D7F" w14:textId="0484208C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英文姓名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同護照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Last, First name</w:t>
            </w:r>
          </w:p>
          <w:p w14:paraId="5F3E091A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808080"/>
              <w:left w:val="single" w:sz="4" w:space="0" w:color="808080"/>
            </w:tcBorders>
            <w:vAlign w:val="center"/>
          </w:tcPr>
          <w:p w14:paraId="69F00DB9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2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吋正面半身照片</w:t>
            </w:r>
          </w:p>
          <w:p w14:paraId="394B65E6" w14:textId="77777777" w:rsidR="00F17A8E" w:rsidRPr="00B6232F" w:rsidRDefault="00F17A8E" w:rsidP="00EB7BAF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Please affix a recent photo here</w:t>
            </w:r>
          </w:p>
          <w:p w14:paraId="1C90ED6B" w14:textId="77777777" w:rsidR="00F17A8E" w:rsidRPr="00B6232F" w:rsidRDefault="00F17A8E" w:rsidP="00ED0F26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(about 1”x2”)</w:t>
            </w:r>
          </w:p>
        </w:tc>
      </w:tr>
      <w:tr w:rsidR="00F17A8E" w:rsidRPr="00F27220" w14:paraId="41DAA6CC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89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814F92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sz w:val="20"/>
                <w:szCs w:val="20"/>
              </w:rPr>
              <w:t>出生年月日</w:t>
            </w:r>
            <w:r w:rsidRPr="00B6232F">
              <w:rPr>
                <w:rFonts w:eastAsia="標楷體" w:hAnsi="標楷體"/>
                <w:sz w:val="20"/>
                <w:szCs w:val="20"/>
              </w:rPr>
              <w:t>Birth Date</w:t>
            </w:r>
          </w:p>
          <w:p w14:paraId="6F30FFA7" w14:textId="32D6535B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YYYY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MM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DD</w:t>
            </w: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E536C9" w14:textId="6AEF08C9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sz w:val="20"/>
                <w:szCs w:val="20"/>
              </w:rPr>
              <w:t>身份證號</w:t>
            </w:r>
            <w:r w:rsidRPr="00B6232F">
              <w:rPr>
                <w:rFonts w:eastAsia="標楷體" w:hAnsi="標楷體"/>
                <w:sz w:val="20"/>
                <w:szCs w:val="20"/>
              </w:rPr>
              <w:t>/ARC no.</w:t>
            </w:r>
          </w:p>
          <w:p w14:paraId="51737477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5547E2F5" w14:textId="7777777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F17A8E" w:rsidRPr="00F27220" w14:paraId="78E2A9FB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341"/>
          <w:jc w:val="center"/>
        </w:trPr>
        <w:tc>
          <w:tcPr>
            <w:tcW w:w="4990" w:type="dxa"/>
            <w:gridSpan w:val="2"/>
            <w:vMerge w:val="restart"/>
            <w:tcBorders>
              <w:top w:val="single" w:sz="4" w:space="0" w:color="808080"/>
              <w:right w:val="single" w:sz="4" w:space="0" w:color="808080"/>
            </w:tcBorders>
          </w:tcPr>
          <w:p w14:paraId="191C252B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身份別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Student Status</w:t>
            </w:r>
          </w:p>
          <w:p w14:paraId="67CAB052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大學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 xml:space="preserve">Bachelor, the 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  <w:p w14:paraId="65DB387E" w14:textId="77777777" w:rsidR="00F17A8E" w:rsidRPr="00B6232F" w:rsidRDefault="00F17A8E" w:rsidP="004B420A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碩士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Master, the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  <w:p w14:paraId="546D467C" w14:textId="26131989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博士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Doctor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, the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年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year</w:t>
            </w: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C70BEB" w14:textId="45CC9497" w:rsidR="00F17A8E" w:rsidRPr="00B6232F" w:rsidRDefault="00F17A8E" w:rsidP="00EB2C3D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就讀系所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Current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Department</w:t>
            </w:r>
          </w:p>
          <w:p w14:paraId="3420FF47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70EE1684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F17A8E" w:rsidRPr="00F27220" w14:paraId="5BBDAAC9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0"/>
          <w:jc w:val="center"/>
        </w:trPr>
        <w:tc>
          <w:tcPr>
            <w:tcW w:w="4990" w:type="dxa"/>
            <w:gridSpan w:val="2"/>
            <w:vMerge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44D3542" w14:textId="77777777" w:rsidR="00F17A8E" w:rsidRPr="00B6232F" w:rsidRDefault="00F17A8E" w:rsidP="002102E9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9D0356" w14:textId="7F35F6E2" w:rsidR="00F17A8E" w:rsidRPr="00B6232F" w:rsidRDefault="00F17A8E" w:rsidP="002102E9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學號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Student ID no.</w:t>
            </w:r>
          </w:p>
          <w:p w14:paraId="2695D7E8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14:paraId="5D8894B4" w14:textId="77777777" w:rsidR="00F17A8E" w:rsidRPr="00B6232F" w:rsidRDefault="00F17A8E" w:rsidP="00AB1D02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61BBB" w:rsidRPr="00F27220" w14:paraId="28A8E287" w14:textId="77777777" w:rsidTr="007642B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675"/>
          <w:jc w:val="center"/>
        </w:trPr>
        <w:tc>
          <w:tcPr>
            <w:tcW w:w="104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204FB9" w14:textId="298D3C31" w:rsidR="007642B5" w:rsidRDefault="00261BBB" w:rsidP="00261BBB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是否具備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各直轄市、縣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市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</w:rPr>
              <w:t>主管機關認定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之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  <w:shd w:val="pct15" w:color="auto" w:fill="FFFFFF"/>
              </w:rPr>
              <w:t>中低收入戶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或</w:t>
            </w:r>
            <w:r w:rsidRPr="00261BBB">
              <w:rPr>
                <w:rFonts w:eastAsia="標楷體" w:hAnsi="標楷體" w:hint="eastAsia"/>
                <w:bCs/>
                <w:sz w:val="20"/>
                <w:szCs w:val="20"/>
                <w:shd w:val="pct15" w:color="auto" w:fill="FFFFFF"/>
              </w:rPr>
              <w:t>低收入戶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資格</w:t>
            </w:r>
            <w:r w:rsidR="008455FC">
              <w:rPr>
                <w:rFonts w:eastAsia="標楷體" w:hAnsi="標楷體" w:hint="eastAsia"/>
                <w:bCs/>
                <w:sz w:val="20"/>
                <w:szCs w:val="20"/>
              </w:rPr>
              <w:t>?</w:t>
            </w:r>
          </w:p>
          <w:p w14:paraId="6404D694" w14:textId="5AB95D68" w:rsidR="00261BBB" w:rsidRPr="00B6232F" w:rsidRDefault="00662BD0" w:rsidP="00261BBB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662BD0">
              <w:rPr>
                <w:rFonts w:eastAsia="標楷體" w:hAnsi="標楷體"/>
                <w:bCs/>
                <w:sz w:val="20"/>
                <w:szCs w:val="20"/>
              </w:rPr>
              <w:t xml:space="preserve">Do you have a </w:t>
            </w:r>
            <w:proofErr w:type="gramStart"/>
            <w:r w:rsidRPr="00662BD0">
              <w:rPr>
                <w:rFonts w:eastAsia="標楷體" w:hAnsi="標楷體"/>
                <w:bCs/>
                <w:sz w:val="20"/>
                <w:szCs w:val="20"/>
              </w:rPr>
              <w:t>low income</w:t>
            </w:r>
            <w:proofErr w:type="gramEnd"/>
            <w:r w:rsidRPr="00662BD0">
              <w:rPr>
                <w:rFonts w:eastAsia="標楷體" w:hAnsi="標楷體"/>
                <w:bCs/>
                <w:sz w:val="20"/>
                <w:szCs w:val="20"/>
              </w:rPr>
              <w:t xml:space="preserve"> household qualification?</w:t>
            </w:r>
            <w:r>
              <w:rPr>
                <w:rFonts w:eastAsia="標楷體" w:hAnsi="標楷體"/>
                <w:bCs/>
                <w:sz w:val="20"/>
                <w:szCs w:val="20"/>
              </w:rPr>
              <w:t xml:space="preserve"> </w:t>
            </w:r>
            <w:proofErr w:type="gramStart"/>
            <w:r w:rsidR="00261BBB"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否</w:t>
            </w:r>
            <w:proofErr w:type="gramEnd"/>
            <w:r>
              <w:rPr>
                <w:rFonts w:eastAsia="標楷體" w:hint="eastAsia"/>
                <w:bCs/>
                <w:sz w:val="20"/>
                <w:szCs w:val="20"/>
              </w:rPr>
              <w:t>NO.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="00261BBB"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是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Yes.</w:t>
            </w:r>
            <w:r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我具備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______________</w:t>
            </w:r>
            <w:r w:rsidR="007642B5">
              <w:rPr>
                <w:rFonts w:eastAsia="標楷體" w:hint="eastAsia"/>
                <w:bCs/>
                <w:sz w:val="20"/>
                <w:szCs w:val="20"/>
              </w:rPr>
              <w:t>______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資格</w:t>
            </w:r>
            <w:r w:rsidR="00261BBB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</w:tr>
      <w:tr w:rsidR="00953441" w:rsidRPr="00F27220" w14:paraId="635511A3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430"/>
          <w:jc w:val="center"/>
        </w:trPr>
        <w:tc>
          <w:tcPr>
            <w:tcW w:w="4990" w:type="dxa"/>
            <w:gridSpan w:val="2"/>
            <w:tcBorders>
              <w:top w:val="single" w:sz="4" w:space="0" w:color="auto"/>
              <w:right w:val="single" w:sz="4" w:space="0" w:color="808080"/>
            </w:tcBorders>
          </w:tcPr>
          <w:p w14:paraId="28B10EF6" w14:textId="77777777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/>
                <w:bCs/>
                <w:sz w:val="20"/>
                <w:szCs w:val="20"/>
              </w:rPr>
              <w:t>歷年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平均成績</w:t>
            </w:r>
            <w:r>
              <w:rPr>
                <w:rFonts w:eastAsia="標楷體" w:hAnsi="標楷體"/>
                <w:bCs/>
                <w:sz w:val="20"/>
                <w:szCs w:val="20"/>
              </w:rPr>
              <w:t>Grade point average of last semester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br/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________</w:t>
            </w:r>
          </w:p>
          <w:p w14:paraId="2B97CEC8" w14:textId="77777777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</w:p>
          <w:p w14:paraId="12587A44" w14:textId="79E49935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/>
                <w:bCs/>
                <w:sz w:val="20"/>
                <w:szCs w:val="20"/>
              </w:rPr>
              <w:t>歷年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班級排名百分比</w:t>
            </w:r>
            <w:r w:rsidRPr="00B6232F">
              <w:rPr>
                <w:rFonts w:eastAsia="標楷體"/>
                <w:bCs/>
                <w:sz w:val="20"/>
                <w:szCs w:val="20"/>
              </w:rPr>
              <w:t>Rank in class, among 100%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Pr="00B6232F">
              <w:rPr>
                <w:rFonts w:eastAsia="標楷體"/>
                <w:bCs/>
                <w:sz w:val="20"/>
                <w:szCs w:val="20"/>
              </w:rPr>
              <w:br/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(%)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1CD1162D" w14:textId="31011A3E" w:rsidR="00953441" w:rsidRPr="00B6232F" w:rsidRDefault="00953441" w:rsidP="0011294B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語文能力證明成績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Language Certificate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  <w:p w14:paraId="1C4C8136" w14:textId="59DCB178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英語檢定</w:t>
            </w:r>
            <w:r w:rsidRPr="00B6232F">
              <w:rPr>
                <w:rFonts w:eastAsia="標楷體"/>
                <w:bCs/>
                <w:sz w:val="20"/>
                <w:szCs w:val="20"/>
              </w:rPr>
              <w:t>TOEFL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="007977D6">
              <w:rPr>
                <w:rFonts w:eastAsia="標楷體"/>
                <w:bCs/>
                <w:sz w:val="20"/>
                <w:szCs w:val="20"/>
              </w:rPr>
              <w:t xml:space="preserve">  IELTS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 TOEIC_______</w:t>
            </w:r>
          </w:p>
          <w:p w14:paraId="3E05A552" w14:textId="16F975F2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德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Goethe-</w:t>
            </w:r>
            <w:proofErr w:type="spellStart"/>
            <w:r w:rsidR="007977D6">
              <w:rPr>
                <w:rFonts w:eastAsia="標楷體" w:hint="eastAsia"/>
                <w:bCs/>
                <w:sz w:val="20"/>
                <w:szCs w:val="20"/>
              </w:rPr>
              <w:t>Zertifikat</w:t>
            </w:r>
            <w:proofErr w:type="spellEnd"/>
            <w:r w:rsidR="007977D6">
              <w:rPr>
                <w:rFonts w:eastAsia="標楷體" w:hint="eastAsia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</w:p>
          <w:p w14:paraId="79A4172C" w14:textId="7F82C9F3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法語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DELF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檢定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</w:t>
            </w:r>
            <w:r w:rsidRPr="00B6232F">
              <w:rPr>
                <w:rFonts w:eastAsia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西班牙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</w:t>
            </w:r>
          </w:p>
          <w:p w14:paraId="2719F1C4" w14:textId="76B81E6C" w:rsidR="00953441" w:rsidRPr="00B6232F" w:rsidRDefault="00953441" w:rsidP="0011294B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日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JLPT__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__ 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韓語檢定</w:t>
            </w:r>
            <w:r w:rsidR="007977D6">
              <w:rPr>
                <w:rFonts w:eastAsia="標楷體" w:hint="eastAsia"/>
                <w:bCs/>
                <w:sz w:val="20"/>
                <w:szCs w:val="20"/>
              </w:rPr>
              <w:t>TOPIK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__</w:t>
            </w:r>
          </w:p>
          <w:p w14:paraId="295CAC91" w14:textId="4F7E65FC" w:rsidR="00953441" w:rsidRPr="00B6232F" w:rsidRDefault="00953441" w:rsidP="002556B0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其它外語能力</w:t>
            </w:r>
            <w:r w:rsidR="007977D6">
              <w:rPr>
                <w:rFonts w:eastAsia="標楷體" w:hAnsi="標楷體" w:hint="eastAsia"/>
                <w:bCs/>
                <w:sz w:val="20"/>
                <w:szCs w:val="20"/>
              </w:rPr>
              <w:t>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</w:t>
            </w:r>
          </w:p>
        </w:tc>
      </w:tr>
      <w:tr w:rsidR="00F64FFE" w:rsidRPr="00F27220" w14:paraId="1C89881B" w14:textId="77777777" w:rsidTr="00E763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808080"/>
            </w:tcBorders>
            <w:shd w:val="clear" w:color="auto" w:fill="81D8D0"/>
            <w:vAlign w:val="center"/>
          </w:tcPr>
          <w:p w14:paraId="02B95F4C" w14:textId="5947B5A9" w:rsidR="00F64FFE" w:rsidRPr="00B6232F" w:rsidRDefault="00F64FFE" w:rsidP="00756922">
            <w:pPr>
              <w:spacing w:before="100" w:beforeAutospacing="1" w:after="100" w:afterAutospacing="1"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聯絡資料</w:t>
            </w:r>
            <w:r w:rsidRPr="00B6232F">
              <w:rPr>
                <w:rFonts w:eastAsia="標楷體" w:hAnsi="標楷體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53441" w:rsidRPr="00F27220" w14:paraId="5A6FD5C6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256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</w:tcBorders>
          </w:tcPr>
          <w:p w14:paraId="3A026138" w14:textId="5D3E5761" w:rsidR="00953441" w:rsidRPr="00B6232F" w:rsidRDefault="00953441" w:rsidP="00B278B1">
            <w:pPr>
              <w:spacing w:line="240" w:lineRule="atLeas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申請人永久電話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Tel no.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__________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手機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ell phone no.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_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</w:t>
            </w:r>
            <w:r w:rsidRPr="00B6232F">
              <w:rPr>
                <w:rFonts w:eastAsia="標楷體"/>
                <w:bCs/>
                <w:sz w:val="20"/>
                <w:szCs w:val="20"/>
              </w:rPr>
              <w:t>__</w:t>
            </w:r>
          </w:p>
          <w:p w14:paraId="08588514" w14:textId="77777777" w:rsidR="00953441" w:rsidRPr="00B6232F" w:rsidRDefault="00953441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申請人永久地址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Address_____________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通訊地址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___________________________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___</w:t>
            </w:r>
          </w:p>
          <w:p w14:paraId="46F5FAAD" w14:textId="77777777" w:rsidR="00953441" w:rsidRPr="00B6232F" w:rsidRDefault="00953441">
            <w:pPr>
              <w:spacing w:line="240" w:lineRule="atLeast"/>
              <w:jc w:val="both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申請人電子信箱</w:t>
            </w:r>
            <w:r w:rsidRPr="00B6232F">
              <w:rPr>
                <w:rFonts w:eastAsia="標楷體"/>
                <w:bCs/>
                <w:sz w:val="20"/>
                <w:szCs w:val="20"/>
              </w:rPr>
              <w:t>E-mail________________________________________</w:t>
            </w:r>
          </w:p>
          <w:p w14:paraId="659E9157" w14:textId="77777777" w:rsidR="00953441" w:rsidRPr="00B6232F" w:rsidRDefault="00953441" w:rsidP="00EB2C3D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監護人姓名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Contact person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______________ </w:t>
            </w: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關係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Relationship</w:t>
            </w:r>
            <w:r w:rsidRPr="00B6232F">
              <w:rPr>
                <w:rFonts w:eastAsia="標楷體"/>
                <w:bCs/>
                <w:sz w:val="20"/>
                <w:szCs w:val="20"/>
              </w:rPr>
              <w:t>___________</w:t>
            </w:r>
          </w:p>
          <w:p w14:paraId="0F3AB649" w14:textId="77777777" w:rsidR="00953441" w:rsidRPr="00B6232F" w:rsidRDefault="00953441" w:rsidP="00B278B1">
            <w:pPr>
              <w:spacing w:line="240" w:lineRule="atLeast"/>
              <w:jc w:val="both"/>
              <w:rPr>
                <w:rFonts w:eastAsia="標楷體" w:hAnsi="標楷體"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Cs/>
                <w:sz w:val="20"/>
                <w:szCs w:val="20"/>
              </w:rPr>
              <w:t>監護人聯絡電話</w:t>
            </w:r>
            <w:r w:rsidRPr="00B6232F">
              <w:rPr>
                <w:rFonts w:eastAsia="標楷體" w:hAnsi="標楷體"/>
                <w:bCs/>
                <w:sz w:val="20"/>
                <w:szCs w:val="20"/>
              </w:rPr>
              <w:t>Phone no. of contact person______________</w:t>
            </w:r>
          </w:p>
        </w:tc>
      </w:tr>
      <w:tr w:rsidR="00953441" w:rsidRPr="00F27220" w14:paraId="4AAB5439" w14:textId="77777777" w:rsidTr="00662B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auto"/>
            </w:tcBorders>
            <w:shd w:val="clear" w:color="auto" w:fill="81D8D0"/>
            <w:vAlign w:val="center"/>
          </w:tcPr>
          <w:p w14:paraId="0F69032B" w14:textId="01DEA3FF" w:rsidR="00953441" w:rsidRPr="006371F8" w:rsidRDefault="00477D97" w:rsidP="00662BD0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hint="eastAsia"/>
                <w:b/>
                <w:bCs/>
                <w:sz w:val="20"/>
                <w:szCs w:val="20"/>
              </w:rPr>
              <w:t>留學資訊</w:t>
            </w:r>
            <w:r w:rsidR="00662BD0">
              <w:rPr>
                <w:rFonts w:eastAsia="標楷體" w:hint="eastAsia"/>
                <w:b/>
                <w:bCs/>
                <w:sz w:val="20"/>
                <w:szCs w:val="20"/>
              </w:rPr>
              <w:t xml:space="preserve"> </w:t>
            </w:r>
            <w:r w:rsidR="00662BD0">
              <w:rPr>
                <w:rFonts w:eastAsia="標楷體"/>
                <w:b/>
                <w:bCs/>
                <w:sz w:val="20"/>
                <w:szCs w:val="20"/>
              </w:rPr>
              <w:t xml:space="preserve">Study Abroad </w:t>
            </w:r>
            <w:proofErr w:type="spellStart"/>
            <w:r w:rsidR="00662BD0">
              <w:rPr>
                <w:rFonts w:eastAsia="標楷體"/>
                <w:b/>
                <w:bCs/>
                <w:sz w:val="20"/>
                <w:szCs w:val="20"/>
              </w:rPr>
              <w:t>Informaiton</w:t>
            </w:r>
            <w:proofErr w:type="spellEnd"/>
          </w:p>
        </w:tc>
      </w:tr>
      <w:tr w:rsidR="007977D6" w:rsidRPr="00F27220" w14:paraId="00A31C1A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left w:val="single" w:sz="12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9DD624B" w14:textId="09AC2B97" w:rsidR="007977D6" w:rsidRPr="007977D6" w:rsidRDefault="007977D6" w:rsidP="007977D6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前往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國家</w:t>
            </w:r>
            <w:r w:rsidR="00662BD0">
              <w:rPr>
                <w:rFonts w:eastAsia="標楷體" w:hAnsi="標楷體" w:hint="eastAsia"/>
                <w:bCs/>
                <w:sz w:val="20"/>
                <w:szCs w:val="20"/>
              </w:rPr>
              <w:t>Country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93D52ED" w14:textId="41C339C3" w:rsidR="007977D6" w:rsidRPr="007977D6" w:rsidRDefault="007977D6" w:rsidP="007977D6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城市</w:t>
            </w:r>
            <w:r w:rsidR="005D16E8">
              <w:rPr>
                <w:rFonts w:eastAsia="標楷體" w:hAnsi="標楷體" w:hint="eastAsia"/>
                <w:bCs/>
                <w:sz w:val="20"/>
                <w:szCs w:val="20"/>
              </w:rPr>
              <w:t>City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</w:tr>
      <w:tr w:rsidR="007977D6" w:rsidRPr="00F27220" w14:paraId="4AF5F141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05BD97" w14:textId="78D29E8A" w:rsidR="007977D6" w:rsidRPr="007977D6" w:rsidRDefault="007977D6" w:rsidP="005D16E8">
            <w:pPr>
              <w:spacing w:line="240" w:lineRule="atLeast"/>
              <w:rPr>
                <w:rFonts w:eastAsia="標楷體" w:hAnsi="標楷體"/>
                <w:bCs/>
                <w:sz w:val="20"/>
                <w:szCs w:val="20"/>
              </w:rPr>
            </w:pP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校名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正式英文名稱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="005D16E8">
              <w:rPr>
                <w:rFonts w:eastAsia="標楷體" w:hAnsi="標楷體"/>
                <w:bCs/>
                <w:sz w:val="20"/>
                <w:szCs w:val="20"/>
              </w:rPr>
              <w:t>University Name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B0DC972" w14:textId="77B8676C" w:rsidR="007977D6" w:rsidRPr="003C3521" w:rsidRDefault="007977D6" w:rsidP="007977D6">
            <w:pPr>
              <w:spacing w:line="240" w:lineRule="atLeast"/>
              <w:rPr>
                <w:rFonts w:eastAsia="標楷體"/>
                <w:bCs/>
                <w:color w:val="808080"/>
                <w:sz w:val="20"/>
                <w:szCs w:val="20"/>
              </w:rPr>
            </w:pPr>
            <w:r w:rsidRPr="008C79D3">
              <w:rPr>
                <w:rFonts w:eastAsia="標楷體"/>
                <w:bCs/>
                <w:sz w:val="20"/>
                <w:szCs w:val="20"/>
              </w:rPr>
              <w:t>研究領域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Program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7977D6" w:rsidRPr="00F27220" w14:paraId="17A25CED" w14:textId="77777777" w:rsidTr="005D16E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4990" w:type="dxa"/>
            <w:gridSpan w:val="2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CC3C549" w14:textId="673A2F4A" w:rsidR="007977D6" w:rsidRPr="00BD6128" w:rsidRDefault="007977D6" w:rsidP="007977D6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8C79D3">
              <w:rPr>
                <w:rFonts w:eastAsia="標楷體" w:hint="eastAsia"/>
                <w:bCs/>
                <w:sz w:val="20"/>
                <w:szCs w:val="20"/>
              </w:rPr>
              <w:t>攻讀</w:t>
            </w:r>
            <w:r w:rsidRPr="008C79D3">
              <w:rPr>
                <w:rFonts w:eastAsia="標楷體"/>
                <w:bCs/>
                <w:sz w:val="20"/>
                <w:szCs w:val="20"/>
              </w:rPr>
              <w:t>學位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Degree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  <w:tc>
          <w:tcPr>
            <w:tcW w:w="544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FE53800" w14:textId="250B31BA" w:rsidR="007977D6" w:rsidRPr="003C3521" w:rsidRDefault="007977D6" w:rsidP="007977D6">
            <w:pPr>
              <w:spacing w:line="240" w:lineRule="atLeast"/>
              <w:rPr>
                <w:rFonts w:eastAsia="標楷體"/>
                <w:bCs/>
                <w:color w:val="808080"/>
                <w:sz w:val="20"/>
                <w:szCs w:val="20"/>
              </w:rPr>
            </w:pPr>
            <w:r w:rsidRPr="008C79D3">
              <w:rPr>
                <w:rFonts w:eastAsia="標楷體" w:hAnsi="標楷體"/>
                <w:bCs/>
                <w:sz w:val="20"/>
                <w:szCs w:val="20"/>
              </w:rPr>
              <w:t>預計出發</w:t>
            </w:r>
            <w:r w:rsidRPr="008C79D3">
              <w:rPr>
                <w:rFonts w:eastAsia="標楷體" w:hAnsi="標楷體" w:hint="eastAsia"/>
                <w:bCs/>
                <w:sz w:val="20"/>
                <w:szCs w:val="20"/>
              </w:rPr>
              <w:t>時間</w:t>
            </w:r>
            <w:r w:rsidR="005D16E8">
              <w:rPr>
                <w:rFonts w:eastAsia="標楷體" w:hAnsi="標楷體" w:hint="eastAsia"/>
                <w:bCs/>
                <w:sz w:val="20"/>
                <w:szCs w:val="20"/>
              </w:rPr>
              <w:t>Departure</w:t>
            </w:r>
            <w:r w:rsidR="005D16E8">
              <w:rPr>
                <w:rFonts w:eastAsia="標楷體" w:hAnsi="標楷體"/>
                <w:bCs/>
                <w:sz w:val="20"/>
                <w:szCs w:val="20"/>
              </w:rPr>
              <w:t xml:space="preserve"> Time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：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YYYY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MM</w:t>
            </w:r>
            <w:r w:rsidRPr="0007300D">
              <w:rPr>
                <w:rFonts w:eastAsia="標楷體" w:hAnsi="標楷體"/>
                <w:color w:val="BFBFBF"/>
                <w:sz w:val="20"/>
                <w:szCs w:val="20"/>
              </w:rPr>
              <w:t>/</w:t>
            </w:r>
            <w:r w:rsidRPr="0007300D">
              <w:rPr>
                <w:rFonts w:eastAsia="標楷體" w:hAnsi="標楷體" w:hint="eastAsia"/>
                <w:color w:val="BFBFBF"/>
                <w:sz w:val="20"/>
                <w:szCs w:val="20"/>
              </w:rPr>
              <w:t>DD</w:t>
            </w:r>
          </w:p>
        </w:tc>
      </w:tr>
      <w:tr w:rsidR="00E34092" w:rsidRPr="00F27220" w14:paraId="3FA82D7F" w14:textId="77777777" w:rsidTr="00C27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566466B" w14:textId="41BA668F" w:rsidR="00AA022C" w:rsidRPr="000D69B7" w:rsidRDefault="00E34092" w:rsidP="005D16E8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學校世界排名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 xml:space="preserve">University World </w:t>
            </w:r>
            <w:r w:rsidR="005D16E8">
              <w:rPr>
                <w:rFonts w:eastAsia="標楷體"/>
                <w:bCs/>
                <w:sz w:val="20"/>
                <w:szCs w:val="20"/>
              </w:rPr>
              <w:t>Rank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Pr="00E34092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rFonts w:eastAsia="標楷體" w:hint="eastAsia"/>
                <w:bCs/>
                <w:sz w:val="20"/>
                <w:szCs w:val="20"/>
              </w:rPr>
              <w:t>名</w:t>
            </w:r>
            <w:r w:rsidR="000D69B7">
              <w:rPr>
                <w:rFonts w:eastAsia="標楷體" w:hint="eastAsia"/>
                <w:bCs/>
                <w:sz w:val="20"/>
                <w:szCs w:val="20"/>
              </w:rPr>
              <w:t>，</w:t>
            </w:r>
            <w:r>
              <w:rPr>
                <w:rFonts w:eastAsia="標楷體" w:hint="eastAsia"/>
                <w:bCs/>
                <w:sz w:val="20"/>
                <w:szCs w:val="20"/>
              </w:rPr>
              <w:t>參考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網址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Website</w:t>
            </w:r>
            <w:r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E34092" w:rsidRPr="00F27220" w14:paraId="675F7A21" w14:textId="77777777" w:rsidTr="00C27C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7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7CBFABF" w14:textId="56251078" w:rsidR="00E34092" w:rsidRDefault="00493844" w:rsidP="000D69B7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系所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世界排名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Program World Rank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：</w:t>
            </w:r>
            <w:r w:rsidR="00E34092" w:rsidRPr="00E34092">
              <w:rPr>
                <w:rFonts w:eastAsia="標楷體" w:hint="eastAsia"/>
                <w:bCs/>
                <w:sz w:val="20"/>
                <w:szCs w:val="20"/>
                <w:u w:val="single"/>
              </w:rPr>
              <w:t xml:space="preserve">     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名</w:t>
            </w:r>
            <w:r w:rsidR="000D69B7">
              <w:rPr>
                <w:rFonts w:eastAsia="標楷體" w:hint="eastAsia"/>
                <w:bCs/>
                <w:sz w:val="20"/>
                <w:szCs w:val="20"/>
              </w:rPr>
              <w:t>，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參考網址</w:t>
            </w:r>
            <w:r w:rsidR="005D16E8">
              <w:rPr>
                <w:rFonts w:eastAsia="標楷體" w:hint="eastAsia"/>
                <w:bCs/>
                <w:sz w:val="20"/>
                <w:szCs w:val="20"/>
              </w:rPr>
              <w:t>Website</w:t>
            </w:r>
            <w:r w:rsidR="00E34092">
              <w:rPr>
                <w:rFonts w:eastAsia="標楷體" w:hint="eastAsia"/>
                <w:bCs/>
                <w:sz w:val="20"/>
                <w:szCs w:val="20"/>
              </w:rPr>
              <w:t>：</w:t>
            </w:r>
          </w:p>
        </w:tc>
      </w:tr>
      <w:tr w:rsidR="00953441" w:rsidRPr="00F27220" w14:paraId="3590008E" w14:textId="77777777" w:rsidTr="00E7635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hRule="exact" w:val="284"/>
          <w:jc w:val="center"/>
        </w:trPr>
        <w:tc>
          <w:tcPr>
            <w:tcW w:w="10431" w:type="dxa"/>
            <w:gridSpan w:val="4"/>
            <w:tcBorders>
              <w:bottom w:val="single" w:sz="4" w:space="0" w:color="808080"/>
            </w:tcBorders>
            <w:shd w:val="clear" w:color="auto" w:fill="81D8D0"/>
          </w:tcPr>
          <w:p w14:paraId="4AD3AC91" w14:textId="553A6E3A" w:rsidR="00953441" w:rsidRPr="00B6232F" w:rsidRDefault="00953441" w:rsidP="005C5C5A">
            <w:pPr>
              <w:spacing w:line="240" w:lineRule="atLeast"/>
              <w:jc w:val="center"/>
              <w:rPr>
                <w:rFonts w:eastAsia="標楷體" w:hAnsi="標楷體"/>
                <w:b/>
                <w:bCs/>
                <w:sz w:val="20"/>
                <w:szCs w:val="20"/>
              </w:rPr>
            </w:pPr>
            <w:r w:rsidRPr="00B6232F">
              <w:rPr>
                <w:rFonts w:eastAsia="標楷體" w:hAnsi="標楷體" w:hint="eastAsia"/>
                <w:b/>
                <w:bCs/>
                <w:sz w:val="20"/>
                <w:szCs w:val="20"/>
              </w:rPr>
              <w:t>繳交資料確認</w:t>
            </w:r>
            <w:r w:rsidRPr="00B6232F">
              <w:rPr>
                <w:rFonts w:eastAsia="標楷體" w:hAnsi="標楷體"/>
                <w:b/>
                <w:bCs/>
                <w:sz w:val="20"/>
                <w:szCs w:val="20"/>
              </w:rPr>
              <w:t>Check List</w:t>
            </w:r>
          </w:p>
        </w:tc>
      </w:tr>
      <w:tr w:rsidR="00953441" w:rsidRPr="00F27220" w14:paraId="025C45C9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5"/>
          <w:jc w:val="center"/>
        </w:trPr>
        <w:tc>
          <w:tcPr>
            <w:tcW w:w="10431" w:type="dxa"/>
            <w:gridSpan w:val="4"/>
            <w:tcBorders>
              <w:top w:val="single" w:sz="4" w:space="0" w:color="808080"/>
            </w:tcBorders>
          </w:tcPr>
          <w:p w14:paraId="7072252B" w14:textId="30F9D5AA" w:rsidR="00953441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出國留學獎學金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申請</w:t>
            </w:r>
            <w:r w:rsidR="00662BD0">
              <w:rPr>
                <w:rFonts w:eastAsia="標楷體" w:hint="eastAsia"/>
                <w:bCs/>
                <w:sz w:val="20"/>
                <w:szCs w:val="20"/>
              </w:rPr>
              <w:t>書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Outbound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A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pplication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F</w:t>
            </w:r>
            <w:r w:rsidRPr="00B6232F">
              <w:rPr>
                <w:rFonts w:eastAsia="標楷體"/>
                <w:bCs/>
                <w:sz w:val="20"/>
                <w:szCs w:val="20"/>
              </w:rPr>
              <w:t>orm</w:t>
            </w:r>
          </w:p>
          <w:p w14:paraId="1F20F6AF" w14:textId="106048CD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擬留學</w:t>
            </w:r>
            <w:r>
              <w:rPr>
                <w:rFonts w:eastAsia="標楷體"/>
                <w:bCs/>
                <w:sz w:val="20"/>
                <w:szCs w:val="20"/>
              </w:rPr>
              <w:t>學校入學許可或相關證明文件</w:t>
            </w:r>
          </w:p>
          <w:p w14:paraId="6608DDCD" w14:textId="468DDB9A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eastAsia="標楷體"/>
                <w:bCs/>
                <w:sz w:val="20"/>
                <w:szCs w:val="20"/>
              </w:rPr>
              <w:t>歷年平均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成績單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見網頁範例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)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Transcript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/ Grade report</w:t>
            </w:r>
          </w:p>
          <w:p w14:paraId="7D31F2FC" w14:textId="77777777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語文</w:t>
            </w:r>
            <w:r>
              <w:rPr>
                <w:rFonts w:eastAsia="標楷體" w:hint="eastAsia"/>
                <w:bCs/>
                <w:sz w:val="20"/>
                <w:szCs w:val="20"/>
              </w:rPr>
              <w:t>檢定影本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若尚未取得成績，請註明補交日期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) </w:t>
            </w:r>
            <w:r w:rsidRPr="00B6232F">
              <w:rPr>
                <w:rFonts w:eastAsia="標楷體"/>
                <w:bCs/>
                <w:sz w:val="20"/>
                <w:szCs w:val="20"/>
              </w:rPr>
              <w:t>Language Proficiency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Certificate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/>
                <w:bCs/>
                <w:sz w:val="20"/>
                <w:szCs w:val="20"/>
              </w:rPr>
              <w:t>(if any)</w:t>
            </w:r>
          </w:p>
          <w:p w14:paraId="0043B4DF" w14:textId="0E12139F" w:rsidR="00953441" w:rsidRPr="00B6232F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出國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計畫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(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請於一頁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A4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內簡述申請目的與</w:t>
            </w:r>
            <w:r w:rsidR="001169D0">
              <w:rPr>
                <w:rFonts w:eastAsia="標楷體" w:hint="eastAsia"/>
                <w:bCs/>
                <w:sz w:val="20"/>
                <w:szCs w:val="20"/>
              </w:rPr>
              <w:t>預期效益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)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Statement of Purpose</w:t>
            </w:r>
          </w:p>
          <w:p w14:paraId="407E8449" w14:textId="4D2EE3AC" w:rsidR="00953441" w:rsidRDefault="00953441" w:rsidP="005C5C5A">
            <w:pPr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ascii="標楷體" w:eastAsia="標楷體" w:hAnsi="標楷體"/>
                <w:sz w:val="20"/>
                <w:szCs w:val="20"/>
              </w:rPr>
              <w:t>擬進</w:t>
            </w:r>
            <w:r>
              <w:rPr>
                <w:rFonts w:eastAsia="標楷體"/>
                <w:bCs/>
                <w:sz w:val="20"/>
                <w:szCs w:val="20"/>
              </w:rPr>
              <w:t>修系所介紹</w:t>
            </w:r>
            <w:r>
              <w:rPr>
                <w:rFonts w:eastAsia="標楷體"/>
                <w:sz w:val="20"/>
                <w:szCs w:val="20"/>
              </w:rPr>
              <w:t>、課程概況及指導教授學經歷</w:t>
            </w:r>
            <w:r w:rsidR="00D8120B">
              <w:rPr>
                <w:rFonts w:eastAsia="標楷體" w:hint="eastAsia"/>
                <w:sz w:val="20"/>
                <w:szCs w:val="20"/>
              </w:rPr>
              <w:t xml:space="preserve"> Introduction of University and Program</w:t>
            </w:r>
          </w:p>
          <w:p w14:paraId="19CFB37C" w14:textId="19E03485" w:rsidR="00953441" w:rsidRDefault="00953441" w:rsidP="005C5C5A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</w:t>
            </w:r>
            <w:r>
              <w:rPr>
                <w:rFonts w:eastAsia="標楷體"/>
                <w:bCs/>
                <w:sz w:val="20"/>
                <w:szCs w:val="20"/>
              </w:rPr>
              <w:t>校內專任教師推薦函</w:t>
            </w:r>
            <w:r w:rsidR="0067046B">
              <w:rPr>
                <w:rFonts w:eastAsia="標楷體" w:hint="eastAsia"/>
                <w:bCs/>
                <w:sz w:val="20"/>
                <w:szCs w:val="20"/>
              </w:rPr>
              <w:t xml:space="preserve"> Recommend Letter</w:t>
            </w:r>
            <w:r w:rsidR="0089749C">
              <w:rPr>
                <w:rFonts w:eastAsia="標楷體"/>
                <w:bCs/>
                <w:sz w:val="20"/>
                <w:szCs w:val="20"/>
              </w:rPr>
              <w:t xml:space="preserve"> </w:t>
            </w:r>
          </w:p>
          <w:p w14:paraId="548CD04F" w14:textId="4F2B9E3E" w:rsidR="001169D0" w:rsidRPr="001169D0" w:rsidRDefault="001169D0" w:rsidP="0089749C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○同意役男出境就學之公函</w:t>
            </w:r>
            <w:r w:rsidR="0045284A">
              <w:rPr>
                <w:rFonts w:eastAsia="標楷體" w:hint="eastAsia"/>
                <w:bCs/>
                <w:sz w:val="20"/>
                <w:szCs w:val="20"/>
              </w:rPr>
              <w:t>影本</w:t>
            </w:r>
            <w:r w:rsidR="0089749C">
              <w:rPr>
                <w:rFonts w:eastAsia="標楷體" w:hAnsi="標楷體"/>
                <w:bCs/>
                <w:sz w:val="20"/>
                <w:szCs w:val="20"/>
              </w:rPr>
              <w:t>(Non-Essential)</w:t>
            </w:r>
          </w:p>
          <w:p w14:paraId="7D117282" w14:textId="0C4D65C2" w:rsidR="00953441" w:rsidRDefault="00953441" w:rsidP="008A4C4B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其他相關資料</w:t>
            </w:r>
            <w:r>
              <w:rPr>
                <w:rFonts w:eastAsia="標楷體" w:hint="eastAsia"/>
                <w:bCs/>
                <w:sz w:val="20"/>
                <w:szCs w:val="20"/>
              </w:rPr>
              <w:t>(</w:t>
            </w:r>
            <w:r>
              <w:rPr>
                <w:rFonts w:eastAsia="標楷體" w:hint="eastAsia"/>
                <w:bCs/>
                <w:sz w:val="20"/>
                <w:szCs w:val="20"/>
              </w:rPr>
              <w:t>國際相關服務時數累計表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) Other </w:t>
            </w:r>
            <w:r>
              <w:rPr>
                <w:rFonts w:eastAsia="標楷體"/>
                <w:bCs/>
                <w:sz w:val="20"/>
                <w:szCs w:val="20"/>
              </w:rPr>
              <w:t>S</w:t>
            </w:r>
            <w:r>
              <w:rPr>
                <w:rFonts w:eastAsia="標楷體" w:hint="eastAsia"/>
                <w:bCs/>
                <w:sz w:val="20"/>
                <w:szCs w:val="20"/>
              </w:rPr>
              <w:t>upportive Documents</w:t>
            </w:r>
            <w:r w:rsidR="0067046B">
              <w:rPr>
                <w:rFonts w:eastAsia="標楷體"/>
                <w:bCs/>
                <w:sz w:val="20"/>
                <w:szCs w:val="20"/>
              </w:rPr>
              <w:t xml:space="preserve"> </w:t>
            </w:r>
            <w:r w:rsidR="0067046B">
              <w:rPr>
                <w:rFonts w:eastAsia="標楷體" w:hAnsi="標楷體"/>
                <w:bCs/>
                <w:sz w:val="20"/>
                <w:szCs w:val="20"/>
              </w:rPr>
              <w:t>(Non-Essential)</w:t>
            </w:r>
          </w:p>
          <w:p w14:paraId="50A5C3FB" w14:textId="119869B6" w:rsidR="0067046B" w:rsidRPr="00B6232F" w:rsidRDefault="0067046B" w:rsidP="008A4C4B">
            <w:pPr>
              <w:spacing w:line="240" w:lineRule="atLeast"/>
              <w:ind w:left="212" w:hangingChars="106" w:hanging="212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○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各直轄市、縣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(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市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)</w:t>
            </w:r>
            <w:r w:rsidRPr="002F5F25">
              <w:rPr>
                <w:rFonts w:eastAsia="標楷體" w:hAnsi="標楷體" w:hint="eastAsia"/>
                <w:bCs/>
                <w:sz w:val="20"/>
                <w:szCs w:val="20"/>
              </w:rPr>
              <w:t>主管機關認定之中低收入戶或低收入戶證明書</w:t>
            </w:r>
            <w:r>
              <w:rPr>
                <w:rFonts w:eastAsia="標楷體" w:hAnsi="標楷體" w:hint="eastAsia"/>
                <w:bCs/>
                <w:sz w:val="20"/>
                <w:szCs w:val="20"/>
              </w:rPr>
              <w:t>Low</w:t>
            </w:r>
            <w:r>
              <w:rPr>
                <w:rFonts w:eastAsia="標楷體" w:hAnsi="標楷體"/>
                <w:bCs/>
                <w:sz w:val="20"/>
                <w:szCs w:val="20"/>
              </w:rPr>
              <w:t xml:space="preserve"> Income Certificate (Non-Essential)</w:t>
            </w:r>
          </w:p>
        </w:tc>
      </w:tr>
      <w:tr w:rsidR="00953441" w:rsidRPr="00B6232F" w14:paraId="2F2A594E" w14:textId="77777777" w:rsidTr="0075692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35"/>
          <w:jc w:val="center"/>
        </w:trPr>
        <w:tc>
          <w:tcPr>
            <w:tcW w:w="10431" w:type="dxa"/>
            <w:gridSpan w:val="4"/>
          </w:tcPr>
          <w:p w14:paraId="28EDDC14" w14:textId="6A139A7F" w:rsidR="00953441" w:rsidRPr="00B6232F" w:rsidRDefault="00953441" w:rsidP="00A82CDE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proofErr w:type="gramStart"/>
            <w:r>
              <w:rPr>
                <w:rFonts w:eastAsia="標楷體" w:hint="eastAsia"/>
                <w:bCs/>
                <w:sz w:val="20"/>
                <w:szCs w:val="20"/>
              </w:rPr>
              <w:t>已詳讀本</w:t>
            </w:r>
            <w:proofErr w:type="gramEnd"/>
            <w:r>
              <w:rPr>
                <w:rFonts w:eastAsia="標楷體" w:hint="eastAsia"/>
                <w:bCs/>
                <w:sz w:val="20"/>
                <w:szCs w:val="20"/>
              </w:rPr>
              <w:t>校出國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相關細則，並同意依規定進行申請、履行相關義務、</w:t>
            </w:r>
            <w:r>
              <w:rPr>
                <w:rFonts w:eastAsia="標楷體" w:hint="eastAsia"/>
                <w:bCs/>
                <w:sz w:val="20"/>
                <w:szCs w:val="20"/>
              </w:rPr>
              <w:t>保證赴外留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會依申請內容如期修業，</w:t>
            </w:r>
            <w:r w:rsidRPr="00B6232F">
              <w:rPr>
                <w:rFonts w:ascii="標楷體" w:eastAsia="標楷體" w:hAnsi="標楷體" w:hint="eastAsia"/>
                <w:bCs/>
                <w:sz w:val="20"/>
                <w:szCs w:val="20"/>
              </w:rPr>
              <w:t>並</w:t>
            </w:r>
            <w:r w:rsidRPr="00B6232F">
              <w:rPr>
                <w:rFonts w:ascii="標楷體" w:eastAsia="標楷體" w:hAnsi="標楷體" w:cs="DFKaiShu-SB-Estd-BF" w:hint="eastAsia"/>
                <w:kern w:val="0"/>
                <w:sz w:val="20"/>
                <w:szCs w:val="20"/>
              </w:rPr>
              <w:t>恪</w:t>
            </w:r>
            <w:r w:rsidRPr="00B6232F">
              <w:rPr>
                <w:rFonts w:ascii="標楷體" w:eastAsia="標楷體" w:hAnsi="標楷體" w:hint="eastAsia"/>
                <w:bCs/>
                <w:sz w:val="20"/>
                <w:szCs w:val="20"/>
              </w:rPr>
              <w:t>遵本校及前往國家之一切法律規章，若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有違反，</w:t>
            </w:r>
            <w:r>
              <w:rPr>
                <w:rFonts w:eastAsia="標楷體" w:hint="eastAsia"/>
                <w:bCs/>
                <w:sz w:val="20"/>
                <w:szCs w:val="20"/>
              </w:rPr>
              <w:t>同意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繳回全數獎補助費用，學生及其監護人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/</w:t>
            </w:r>
            <w:r w:rsidR="008C79D3" w:rsidRPr="008C79D3">
              <w:rPr>
                <w:rFonts w:eastAsia="標楷體"/>
                <w:bCs/>
                <w:sz w:val="20"/>
                <w:szCs w:val="20"/>
              </w:rPr>
              <w:t>保證人同意承擔法律上之民事、刑事責任，絕無異議</w:t>
            </w:r>
            <w:r w:rsidR="008C79D3" w:rsidRPr="008C79D3">
              <w:rPr>
                <w:rFonts w:eastAsia="標楷體" w:hint="eastAsia"/>
                <w:bCs/>
                <w:sz w:val="20"/>
                <w:szCs w:val="20"/>
              </w:rPr>
              <w:t>。</w:t>
            </w:r>
            <w:r>
              <w:rPr>
                <w:rFonts w:eastAsia="標楷體"/>
                <w:bCs/>
                <w:sz w:val="20"/>
                <w:szCs w:val="20"/>
              </w:rPr>
              <w:br/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此致</w:t>
            </w:r>
          </w:p>
          <w:p w14:paraId="4820BD9D" w14:textId="77777777" w:rsidR="00953441" w:rsidRDefault="00953441" w:rsidP="008A4C4B">
            <w:pPr>
              <w:spacing w:afterLines="50" w:after="120" w:line="240" w:lineRule="atLeast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國立</w:t>
            </w:r>
            <w:proofErr w:type="gramStart"/>
            <w:r w:rsidRPr="00B6232F">
              <w:rPr>
                <w:rFonts w:eastAsia="標楷體" w:hint="eastAsia"/>
                <w:bCs/>
                <w:sz w:val="20"/>
                <w:szCs w:val="20"/>
              </w:rPr>
              <w:t>臺</w:t>
            </w:r>
            <w:proofErr w:type="gramEnd"/>
            <w:r w:rsidRPr="00B6232F">
              <w:rPr>
                <w:rFonts w:eastAsia="標楷體" w:hint="eastAsia"/>
                <w:bCs/>
                <w:sz w:val="20"/>
                <w:szCs w:val="20"/>
              </w:rPr>
              <w:t>北科技大學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申請人簽名：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___________________</w:t>
            </w:r>
          </w:p>
          <w:p w14:paraId="2B17126B" w14:textId="77777777" w:rsidR="00953441" w:rsidRPr="00B6232F" w:rsidRDefault="00953441" w:rsidP="00A82CDE">
            <w:pPr>
              <w:spacing w:line="240" w:lineRule="atLeast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eastAsia="標楷體" w:hint="eastAsia"/>
                <w:bCs/>
                <w:sz w:val="20"/>
                <w:szCs w:val="20"/>
              </w:rPr>
              <w:t>日期：</w:t>
            </w:r>
            <w:r>
              <w:rPr>
                <w:rFonts w:eastAsia="標楷體" w:hint="eastAsia"/>
                <w:bCs/>
                <w:sz w:val="20"/>
                <w:szCs w:val="20"/>
              </w:rPr>
              <w:t>___________________</w:t>
            </w:r>
          </w:p>
        </w:tc>
      </w:tr>
      <w:tr w:rsidR="00756922" w:rsidRPr="00F27220" w14:paraId="3BDB1E04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09"/>
          <w:jc w:val="center"/>
        </w:trPr>
        <w:tc>
          <w:tcPr>
            <w:tcW w:w="2580" w:type="dxa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6B0D54A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lastRenderedPageBreak/>
              <w:t>專題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指導教授</w:t>
            </w:r>
            <w:r>
              <w:rPr>
                <w:rFonts w:eastAsia="標楷體" w:hint="eastAsia"/>
                <w:bCs/>
                <w:sz w:val="20"/>
                <w:szCs w:val="20"/>
              </w:rPr>
              <w:t>或導師</w:t>
            </w:r>
            <w:r w:rsidRPr="00B6232F">
              <w:rPr>
                <w:rFonts w:eastAsia="標楷體" w:hint="eastAsia"/>
                <w:bCs/>
                <w:sz w:val="20"/>
                <w:szCs w:val="20"/>
              </w:rPr>
              <w:t>簽章</w:t>
            </w:r>
          </w:p>
          <w:p w14:paraId="48F32417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proofErr w:type="gramStart"/>
            <w:r w:rsidRPr="00B6232F">
              <w:rPr>
                <w:rFonts w:eastAsia="標楷體" w:hint="eastAsia"/>
                <w:bCs/>
                <w:sz w:val="20"/>
                <w:szCs w:val="20"/>
              </w:rPr>
              <w:t>Professor(</w:t>
            </w:r>
            <w:proofErr w:type="gramEnd"/>
            <w:r w:rsidRPr="00B6232F">
              <w:rPr>
                <w:rFonts w:eastAsia="標楷體" w:hint="eastAsia"/>
                <w:bCs/>
                <w:sz w:val="20"/>
                <w:szCs w:val="20"/>
              </w:rPr>
              <w:t>Advisor)</w:t>
            </w:r>
            <w:r w:rsidRPr="00B6232F">
              <w:rPr>
                <w:rFonts w:eastAsia="標楷體"/>
                <w:bCs/>
                <w:sz w:val="20"/>
                <w:szCs w:val="20"/>
              </w:rPr>
              <w:t xml:space="preserve"> of Dept.</w:t>
            </w:r>
          </w:p>
        </w:tc>
        <w:tc>
          <w:tcPr>
            <w:tcW w:w="241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BC66A4" w14:textId="2FC9CC10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系所主管簽章</w:t>
            </w:r>
          </w:p>
          <w:p w14:paraId="00BA64B8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/>
                <w:bCs/>
                <w:sz w:val="20"/>
                <w:szCs w:val="20"/>
              </w:rPr>
              <w:t>Chairman of Dept.</w:t>
            </w:r>
          </w:p>
        </w:tc>
        <w:tc>
          <w:tcPr>
            <w:tcW w:w="30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F8934F" w14:textId="77777777" w:rsidR="00953441" w:rsidRDefault="00953441" w:rsidP="00953441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hint="eastAsia"/>
                <w:bCs/>
                <w:sz w:val="20"/>
                <w:szCs w:val="20"/>
              </w:rPr>
              <w:t>院主管簽章</w:t>
            </w:r>
          </w:p>
          <w:p w14:paraId="3E54126C" w14:textId="7205D8B4" w:rsidR="00953441" w:rsidRPr="00B6232F" w:rsidRDefault="00953441" w:rsidP="00953441">
            <w:pPr>
              <w:spacing w:line="240" w:lineRule="atLeast"/>
              <w:jc w:val="center"/>
              <w:rPr>
                <w:rFonts w:eastAsia="標楷體" w:cs="標楷體"/>
                <w:sz w:val="20"/>
                <w:szCs w:val="20"/>
              </w:rPr>
            </w:pPr>
            <w:r>
              <w:rPr>
                <w:rFonts w:eastAsia="標楷體" w:hint="eastAsia"/>
                <w:bCs/>
                <w:sz w:val="20"/>
                <w:szCs w:val="20"/>
              </w:rPr>
              <w:t>D</w:t>
            </w:r>
            <w:r>
              <w:rPr>
                <w:rFonts w:eastAsia="標楷體"/>
                <w:bCs/>
                <w:sz w:val="20"/>
                <w:szCs w:val="20"/>
              </w:rPr>
              <w:t>ean of College</w:t>
            </w:r>
          </w:p>
        </w:tc>
        <w:tc>
          <w:tcPr>
            <w:tcW w:w="2380" w:type="dxa"/>
            <w:vMerge w:val="restart"/>
            <w:tcBorders>
              <w:left w:val="single" w:sz="4" w:space="0" w:color="808080"/>
            </w:tcBorders>
            <w:vAlign w:val="center"/>
          </w:tcPr>
          <w:p w14:paraId="09B690BB" w14:textId="129C9928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  <w:r w:rsidRPr="00B6232F">
              <w:rPr>
                <w:rFonts w:eastAsia="標楷體" w:cs="標楷體" w:hint="eastAsia"/>
                <w:sz w:val="20"/>
                <w:szCs w:val="20"/>
              </w:rPr>
              <w:t>請由</w:t>
            </w:r>
            <w:r w:rsidR="007977D6">
              <w:rPr>
                <w:rFonts w:eastAsia="標楷體" w:cs="標楷體" w:hint="eastAsia"/>
                <w:sz w:val="20"/>
                <w:szCs w:val="20"/>
              </w:rPr>
              <w:t>學院審查後</w:t>
            </w:r>
            <w:r>
              <w:rPr>
                <w:rFonts w:eastAsia="標楷體" w:cs="標楷體"/>
                <w:sz w:val="20"/>
                <w:szCs w:val="20"/>
              </w:rPr>
              <w:br/>
            </w:r>
            <w:proofErr w:type="gramStart"/>
            <w:r w:rsidRPr="00B6232F">
              <w:rPr>
                <w:rFonts w:eastAsia="標楷體" w:cs="標楷體" w:hint="eastAsia"/>
                <w:sz w:val="20"/>
                <w:szCs w:val="20"/>
              </w:rPr>
              <w:t>逕</w:t>
            </w:r>
            <w:proofErr w:type="gramEnd"/>
            <w:r w:rsidRPr="00B6232F">
              <w:rPr>
                <w:rFonts w:eastAsia="標楷體" w:cs="標楷體" w:hint="eastAsia"/>
                <w:sz w:val="20"/>
                <w:szCs w:val="20"/>
              </w:rPr>
              <w:t>送國際事務處</w:t>
            </w:r>
          </w:p>
        </w:tc>
      </w:tr>
      <w:tr w:rsidR="00756922" w:rsidRPr="00F27220" w14:paraId="68BCE2F6" w14:textId="77777777" w:rsidTr="00261B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21"/>
          <w:jc w:val="center"/>
        </w:trPr>
        <w:tc>
          <w:tcPr>
            <w:tcW w:w="2580" w:type="dxa"/>
            <w:tcBorders>
              <w:top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601B5AC0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14757170" w14:textId="77777777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vAlign w:val="center"/>
          </w:tcPr>
          <w:p w14:paraId="31106AAA" w14:textId="77777777" w:rsidR="00953441" w:rsidRPr="00B6232F" w:rsidRDefault="00953441" w:rsidP="00256BE8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  <w:tc>
          <w:tcPr>
            <w:tcW w:w="2380" w:type="dxa"/>
            <w:vMerge/>
            <w:tcBorders>
              <w:left w:val="single" w:sz="4" w:space="0" w:color="808080"/>
            </w:tcBorders>
            <w:vAlign w:val="center"/>
          </w:tcPr>
          <w:p w14:paraId="788D8890" w14:textId="3A53848A" w:rsidR="00953441" w:rsidRPr="00B6232F" w:rsidRDefault="00953441" w:rsidP="00294739">
            <w:pPr>
              <w:spacing w:line="240" w:lineRule="atLeast"/>
              <w:jc w:val="center"/>
              <w:rPr>
                <w:rFonts w:eastAsia="標楷體"/>
                <w:bCs/>
                <w:sz w:val="20"/>
                <w:szCs w:val="20"/>
              </w:rPr>
            </w:pPr>
          </w:p>
        </w:tc>
      </w:tr>
    </w:tbl>
    <w:p w14:paraId="2A3A344E" w14:textId="77777777" w:rsidR="000F0BA0" w:rsidRPr="001127E7" w:rsidRDefault="000F0BA0" w:rsidP="00265BF3">
      <w:pPr>
        <w:spacing w:line="240" w:lineRule="atLeast"/>
        <w:ind w:right="480"/>
        <w:rPr>
          <w:rFonts w:eastAsia="標楷體"/>
          <w:sz w:val="16"/>
          <w:szCs w:val="16"/>
        </w:rPr>
      </w:pPr>
    </w:p>
    <w:sectPr w:rsidR="000F0BA0" w:rsidRPr="001127E7" w:rsidSect="007977D6">
      <w:footerReference w:type="even" r:id="rId9"/>
      <w:footerReference w:type="default" r:id="rId10"/>
      <w:type w:val="nextColumn"/>
      <w:pgSz w:w="11906" w:h="16838" w:code="9"/>
      <w:pgMar w:top="426" w:right="680" w:bottom="709" w:left="85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4EA67" w14:textId="77777777" w:rsidR="00DA6B49" w:rsidRDefault="00DA6B49">
      <w:r>
        <w:separator/>
      </w:r>
    </w:p>
  </w:endnote>
  <w:endnote w:type="continuationSeparator" w:id="0">
    <w:p w14:paraId="5AC8808C" w14:textId="77777777" w:rsidR="00DA6B49" w:rsidRDefault="00DA6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82E5F" w14:textId="77777777" w:rsidR="004A3626" w:rsidRDefault="001667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3626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E7D98A" w14:textId="77777777" w:rsidR="004A3626" w:rsidRDefault="004A362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13E4B" w14:textId="232785E9" w:rsidR="004A3626" w:rsidRDefault="001667F0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4A3626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F5F25">
      <w:rPr>
        <w:rStyle w:val="ae"/>
        <w:noProof/>
      </w:rPr>
      <w:t>1</w:t>
    </w:r>
    <w:r>
      <w:rPr>
        <w:rStyle w:val="ae"/>
      </w:rPr>
      <w:fldChar w:fldCharType="end"/>
    </w:r>
  </w:p>
  <w:p w14:paraId="1CFFAD0C" w14:textId="77777777" w:rsidR="004A3626" w:rsidRDefault="004A3626">
    <w:pPr>
      <w:pStyle w:val="ac"/>
      <w:jc w:val="center"/>
    </w:pPr>
    <w:r>
      <w:rPr>
        <w:kern w:val="0"/>
      </w:rPr>
      <w:t>- 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CDBB4" w14:textId="77777777" w:rsidR="00DA6B49" w:rsidRDefault="00DA6B49">
      <w:r>
        <w:separator/>
      </w:r>
    </w:p>
  </w:footnote>
  <w:footnote w:type="continuationSeparator" w:id="0">
    <w:p w14:paraId="524A78E7" w14:textId="77777777" w:rsidR="00DA6B49" w:rsidRDefault="00DA6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CCE"/>
    <w:multiLevelType w:val="singleLevel"/>
    <w:tmpl w:val="044C5192"/>
    <w:lvl w:ilvl="0">
      <w:start w:val="3"/>
      <w:numFmt w:val="bullet"/>
      <w:lvlText w:val="‧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0734104B"/>
    <w:multiLevelType w:val="hybridMultilevel"/>
    <w:tmpl w:val="722A432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F32C7B"/>
    <w:multiLevelType w:val="hybridMultilevel"/>
    <w:tmpl w:val="CF36D618"/>
    <w:lvl w:ilvl="0" w:tplc="AC829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13A72E7A"/>
    <w:multiLevelType w:val="hybridMultilevel"/>
    <w:tmpl w:val="347855D4"/>
    <w:lvl w:ilvl="0" w:tplc="30BE71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7705949"/>
    <w:multiLevelType w:val="hybridMultilevel"/>
    <w:tmpl w:val="5CA81558"/>
    <w:lvl w:ilvl="0" w:tplc="3DD44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18DA1F80"/>
    <w:multiLevelType w:val="hybridMultilevel"/>
    <w:tmpl w:val="FDAA1C68"/>
    <w:lvl w:ilvl="0" w:tplc="F86AC4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23A35FC7"/>
    <w:multiLevelType w:val="hybridMultilevel"/>
    <w:tmpl w:val="384061D2"/>
    <w:lvl w:ilvl="0" w:tplc="F6F004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2884051F"/>
    <w:multiLevelType w:val="hybridMultilevel"/>
    <w:tmpl w:val="AB46458A"/>
    <w:lvl w:ilvl="0" w:tplc="AC12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33D36AA9"/>
    <w:multiLevelType w:val="hybridMultilevel"/>
    <w:tmpl w:val="1EAE3B24"/>
    <w:lvl w:ilvl="0" w:tplc="5FFA4D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33DE15F4"/>
    <w:multiLevelType w:val="hybridMultilevel"/>
    <w:tmpl w:val="918AD76C"/>
    <w:lvl w:ilvl="0" w:tplc="9A007E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35595B5E"/>
    <w:multiLevelType w:val="hybridMultilevel"/>
    <w:tmpl w:val="6436D592"/>
    <w:lvl w:ilvl="0" w:tplc="4CF48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35C2247B"/>
    <w:multiLevelType w:val="hybridMultilevel"/>
    <w:tmpl w:val="1CD453EC"/>
    <w:lvl w:ilvl="0" w:tplc="43D0DA6C">
      <w:start w:val="1"/>
      <w:numFmt w:val="decimal"/>
      <w:lvlText w:val="%1."/>
      <w:lvlJc w:val="left"/>
      <w:pPr>
        <w:ind w:left="360" w:hanging="360"/>
      </w:pPr>
      <w:rPr>
        <w:rFonts w:hint="default"/>
        <w:color w:val="99999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AF308D"/>
    <w:multiLevelType w:val="hybridMultilevel"/>
    <w:tmpl w:val="2D9C013A"/>
    <w:lvl w:ilvl="0" w:tplc="9F98340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3" w15:restartNumberingAfterBreak="0">
    <w:nsid w:val="3B9F734A"/>
    <w:multiLevelType w:val="hybridMultilevel"/>
    <w:tmpl w:val="77D21FA2"/>
    <w:lvl w:ilvl="0" w:tplc="80281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4" w15:restartNumberingAfterBreak="0">
    <w:nsid w:val="3D0C3D96"/>
    <w:multiLevelType w:val="hybridMultilevel"/>
    <w:tmpl w:val="B0E025B6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3EAD2DA8"/>
    <w:multiLevelType w:val="hybridMultilevel"/>
    <w:tmpl w:val="C57A6412"/>
    <w:lvl w:ilvl="0" w:tplc="B51099C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6" w15:restartNumberingAfterBreak="0">
    <w:nsid w:val="40901381"/>
    <w:multiLevelType w:val="hybridMultilevel"/>
    <w:tmpl w:val="5BD42F62"/>
    <w:lvl w:ilvl="0" w:tplc="8F0C50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7" w15:restartNumberingAfterBreak="0">
    <w:nsid w:val="466F40E1"/>
    <w:multiLevelType w:val="hybridMultilevel"/>
    <w:tmpl w:val="56A8FBFE"/>
    <w:lvl w:ilvl="0" w:tplc="C9185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8" w15:restartNumberingAfterBreak="0">
    <w:nsid w:val="493B2B1B"/>
    <w:multiLevelType w:val="hybridMultilevel"/>
    <w:tmpl w:val="010EB5D4"/>
    <w:lvl w:ilvl="0" w:tplc="3F0C4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  <w:rPr>
        <w:rFonts w:cs="Times New Roman"/>
      </w:rPr>
    </w:lvl>
  </w:abstractNum>
  <w:abstractNum w:abstractNumId="19" w15:restartNumberingAfterBreak="0">
    <w:nsid w:val="4C1873B3"/>
    <w:multiLevelType w:val="hybridMultilevel"/>
    <w:tmpl w:val="BB9C08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0" w15:restartNumberingAfterBreak="0">
    <w:nsid w:val="4D254E2A"/>
    <w:multiLevelType w:val="hybridMultilevel"/>
    <w:tmpl w:val="3A7C2B04"/>
    <w:lvl w:ilvl="0" w:tplc="A26EC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587B2008"/>
    <w:multiLevelType w:val="hybridMultilevel"/>
    <w:tmpl w:val="720EFD3C"/>
    <w:lvl w:ilvl="0" w:tplc="C67C1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58D23D43"/>
    <w:multiLevelType w:val="hybridMultilevel"/>
    <w:tmpl w:val="6366A896"/>
    <w:lvl w:ilvl="0" w:tplc="9AC26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1B048E"/>
    <w:multiLevelType w:val="hybridMultilevel"/>
    <w:tmpl w:val="09520B42"/>
    <w:lvl w:ilvl="0" w:tplc="FFFFFFFF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 w15:restartNumberingAfterBreak="0">
    <w:nsid w:val="65052D30"/>
    <w:multiLevelType w:val="hybridMultilevel"/>
    <w:tmpl w:val="924E5B5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66E05DE0"/>
    <w:multiLevelType w:val="hybridMultilevel"/>
    <w:tmpl w:val="7876A450"/>
    <w:lvl w:ilvl="0" w:tplc="7C6464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6951229F"/>
    <w:multiLevelType w:val="hybridMultilevel"/>
    <w:tmpl w:val="31724A7C"/>
    <w:lvl w:ilvl="0" w:tplc="9AF677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6E9D4C32"/>
    <w:multiLevelType w:val="hybridMultilevel"/>
    <w:tmpl w:val="848C6DB4"/>
    <w:lvl w:ilvl="0" w:tplc="10001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75093810"/>
    <w:multiLevelType w:val="hybridMultilevel"/>
    <w:tmpl w:val="0128B920"/>
    <w:lvl w:ilvl="0" w:tplc="6D04C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7956208F"/>
    <w:multiLevelType w:val="hybridMultilevel"/>
    <w:tmpl w:val="694642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29"/>
  </w:num>
  <w:num w:numId="4">
    <w:abstractNumId w:val="16"/>
  </w:num>
  <w:num w:numId="5">
    <w:abstractNumId w:val="6"/>
  </w:num>
  <w:num w:numId="6">
    <w:abstractNumId w:val="21"/>
  </w:num>
  <w:num w:numId="7">
    <w:abstractNumId w:val="10"/>
  </w:num>
  <w:num w:numId="8">
    <w:abstractNumId w:val="26"/>
  </w:num>
  <w:num w:numId="9">
    <w:abstractNumId w:val="27"/>
  </w:num>
  <w:num w:numId="10">
    <w:abstractNumId w:val="28"/>
  </w:num>
  <w:num w:numId="11">
    <w:abstractNumId w:val="20"/>
  </w:num>
  <w:num w:numId="12">
    <w:abstractNumId w:val="17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2"/>
  </w:num>
  <w:num w:numId="18">
    <w:abstractNumId w:val="24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23"/>
  </w:num>
  <w:num w:numId="24">
    <w:abstractNumId w:val="0"/>
  </w:num>
  <w:num w:numId="25">
    <w:abstractNumId w:val="8"/>
  </w:num>
  <w:num w:numId="26">
    <w:abstractNumId w:val="14"/>
  </w:num>
  <w:num w:numId="27">
    <w:abstractNumId w:val="12"/>
  </w:num>
  <w:num w:numId="28">
    <w:abstractNumId w:val="15"/>
  </w:num>
  <w:num w:numId="29">
    <w:abstractNumId w:val="2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259"/>
  <w:drawingGridVerticalSpacing w:val="2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6CA5"/>
    <w:rsid w:val="00005B48"/>
    <w:rsid w:val="00040FE8"/>
    <w:rsid w:val="00044A3A"/>
    <w:rsid w:val="0005772E"/>
    <w:rsid w:val="00067D1A"/>
    <w:rsid w:val="0007300D"/>
    <w:rsid w:val="00094054"/>
    <w:rsid w:val="000952FF"/>
    <w:rsid w:val="000A77AB"/>
    <w:rsid w:val="000C1934"/>
    <w:rsid w:val="000D69B7"/>
    <w:rsid w:val="000E1E33"/>
    <w:rsid w:val="000E48A9"/>
    <w:rsid w:val="000E73EF"/>
    <w:rsid w:val="000F0BA0"/>
    <w:rsid w:val="000F5538"/>
    <w:rsid w:val="00106B10"/>
    <w:rsid w:val="001127E7"/>
    <w:rsid w:val="0011294B"/>
    <w:rsid w:val="001169D0"/>
    <w:rsid w:val="00120B62"/>
    <w:rsid w:val="00123A59"/>
    <w:rsid w:val="00142DF9"/>
    <w:rsid w:val="00154C63"/>
    <w:rsid w:val="00154DDB"/>
    <w:rsid w:val="001667F0"/>
    <w:rsid w:val="001708D8"/>
    <w:rsid w:val="00190668"/>
    <w:rsid w:val="00190692"/>
    <w:rsid w:val="00195233"/>
    <w:rsid w:val="001B6DE8"/>
    <w:rsid w:val="001D1AAD"/>
    <w:rsid w:val="001F1262"/>
    <w:rsid w:val="002102E9"/>
    <w:rsid w:val="002227EA"/>
    <w:rsid w:val="0023274C"/>
    <w:rsid w:val="00246127"/>
    <w:rsid w:val="002556B0"/>
    <w:rsid w:val="00256BE8"/>
    <w:rsid w:val="00261BBB"/>
    <w:rsid w:val="00265990"/>
    <w:rsid w:val="00265BF3"/>
    <w:rsid w:val="0027633F"/>
    <w:rsid w:val="002767C3"/>
    <w:rsid w:val="00294739"/>
    <w:rsid w:val="002B14DC"/>
    <w:rsid w:val="002C6F82"/>
    <w:rsid w:val="002D2BC6"/>
    <w:rsid w:val="002F5F25"/>
    <w:rsid w:val="0033150C"/>
    <w:rsid w:val="003405A9"/>
    <w:rsid w:val="00357C2F"/>
    <w:rsid w:val="00364CB8"/>
    <w:rsid w:val="00376245"/>
    <w:rsid w:val="00380DED"/>
    <w:rsid w:val="00383335"/>
    <w:rsid w:val="003856F4"/>
    <w:rsid w:val="003875CA"/>
    <w:rsid w:val="00391246"/>
    <w:rsid w:val="003913A0"/>
    <w:rsid w:val="003949D5"/>
    <w:rsid w:val="003A1F93"/>
    <w:rsid w:val="003B0A92"/>
    <w:rsid w:val="003C2E29"/>
    <w:rsid w:val="003C3521"/>
    <w:rsid w:val="003C73E0"/>
    <w:rsid w:val="003D3007"/>
    <w:rsid w:val="003E4685"/>
    <w:rsid w:val="003F5E7A"/>
    <w:rsid w:val="00403BED"/>
    <w:rsid w:val="00406961"/>
    <w:rsid w:val="00413BE1"/>
    <w:rsid w:val="00423899"/>
    <w:rsid w:val="00426645"/>
    <w:rsid w:val="004376C8"/>
    <w:rsid w:val="0045284A"/>
    <w:rsid w:val="004559D5"/>
    <w:rsid w:val="00463E7E"/>
    <w:rsid w:val="00474409"/>
    <w:rsid w:val="00477D97"/>
    <w:rsid w:val="00480964"/>
    <w:rsid w:val="00493844"/>
    <w:rsid w:val="00496A28"/>
    <w:rsid w:val="004A3626"/>
    <w:rsid w:val="004A3DE1"/>
    <w:rsid w:val="004B420A"/>
    <w:rsid w:val="004D5878"/>
    <w:rsid w:val="004D7D5A"/>
    <w:rsid w:val="004E5063"/>
    <w:rsid w:val="004E50BE"/>
    <w:rsid w:val="004F14F4"/>
    <w:rsid w:val="004F257E"/>
    <w:rsid w:val="004F6199"/>
    <w:rsid w:val="00513301"/>
    <w:rsid w:val="00517504"/>
    <w:rsid w:val="00522502"/>
    <w:rsid w:val="0053115E"/>
    <w:rsid w:val="00533FDC"/>
    <w:rsid w:val="00543F02"/>
    <w:rsid w:val="00555D83"/>
    <w:rsid w:val="00557297"/>
    <w:rsid w:val="00580FDF"/>
    <w:rsid w:val="00581003"/>
    <w:rsid w:val="00591446"/>
    <w:rsid w:val="00592833"/>
    <w:rsid w:val="005A7752"/>
    <w:rsid w:val="005B2908"/>
    <w:rsid w:val="005B4EC0"/>
    <w:rsid w:val="005C5C5A"/>
    <w:rsid w:val="005D16E8"/>
    <w:rsid w:val="005D49AA"/>
    <w:rsid w:val="005D64AB"/>
    <w:rsid w:val="00600404"/>
    <w:rsid w:val="0061196A"/>
    <w:rsid w:val="006160C6"/>
    <w:rsid w:val="006234D9"/>
    <w:rsid w:val="00633437"/>
    <w:rsid w:val="006371F8"/>
    <w:rsid w:val="00637872"/>
    <w:rsid w:val="00640171"/>
    <w:rsid w:val="00653D13"/>
    <w:rsid w:val="00662BD0"/>
    <w:rsid w:val="0067046B"/>
    <w:rsid w:val="00672A94"/>
    <w:rsid w:val="00674BA3"/>
    <w:rsid w:val="00695395"/>
    <w:rsid w:val="006B1EEE"/>
    <w:rsid w:val="006B24F9"/>
    <w:rsid w:val="006B5872"/>
    <w:rsid w:val="006E0D61"/>
    <w:rsid w:val="006E1234"/>
    <w:rsid w:val="006F7095"/>
    <w:rsid w:val="007043DB"/>
    <w:rsid w:val="00710ABD"/>
    <w:rsid w:val="00712E99"/>
    <w:rsid w:val="00716CA3"/>
    <w:rsid w:val="00731CDE"/>
    <w:rsid w:val="00736CA5"/>
    <w:rsid w:val="0074046F"/>
    <w:rsid w:val="00747599"/>
    <w:rsid w:val="00756922"/>
    <w:rsid w:val="00762CB2"/>
    <w:rsid w:val="007642B5"/>
    <w:rsid w:val="00764C9F"/>
    <w:rsid w:val="007719BD"/>
    <w:rsid w:val="00791C0F"/>
    <w:rsid w:val="007977D6"/>
    <w:rsid w:val="007A4F76"/>
    <w:rsid w:val="007A63EE"/>
    <w:rsid w:val="007B0FF3"/>
    <w:rsid w:val="007B14E3"/>
    <w:rsid w:val="007B2DF8"/>
    <w:rsid w:val="007C09E7"/>
    <w:rsid w:val="007E625C"/>
    <w:rsid w:val="00807028"/>
    <w:rsid w:val="00821C89"/>
    <w:rsid w:val="008276F1"/>
    <w:rsid w:val="00835EEC"/>
    <w:rsid w:val="0084478C"/>
    <w:rsid w:val="008455FC"/>
    <w:rsid w:val="00870E32"/>
    <w:rsid w:val="00885243"/>
    <w:rsid w:val="0089749C"/>
    <w:rsid w:val="008A4C4B"/>
    <w:rsid w:val="008C6FC6"/>
    <w:rsid w:val="008C79D3"/>
    <w:rsid w:val="008E7DF0"/>
    <w:rsid w:val="009026C5"/>
    <w:rsid w:val="00904427"/>
    <w:rsid w:val="00917BA5"/>
    <w:rsid w:val="00943A17"/>
    <w:rsid w:val="00946D01"/>
    <w:rsid w:val="00947DCD"/>
    <w:rsid w:val="00953441"/>
    <w:rsid w:val="00960F44"/>
    <w:rsid w:val="00964B8C"/>
    <w:rsid w:val="009660EB"/>
    <w:rsid w:val="009754C1"/>
    <w:rsid w:val="00976332"/>
    <w:rsid w:val="00981499"/>
    <w:rsid w:val="00987582"/>
    <w:rsid w:val="009929FB"/>
    <w:rsid w:val="009A059C"/>
    <w:rsid w:val="009A770A"/>
    <w:rsid w:val="009E5E26"/>
    <w:rsid w:val="009F0EFC"/>
    <w:rsid w:val="009F7DEC"/>
    <w:rsid w:val="00A025C5"/>
    <w:rsid w:val="00A13F24"/>
    <w:rsid w:val="00A32914"/>
    <w:rsid w:val="00A4030F"/>
    <w:rsid w:val="00A56ED3"/>
    <w:rsid w:val="00A709C7"/>
    <w:rsid w:val="00A72A4C"/>
    <w:rsid w:val="00A7423A"/>
    <w:rsid w:val="00A82CDE"/>
    <w:rsid w:val="00AA022C"/>
    <w:rsid w:val="00AB1D02"/>
    <w:rsid w:val="00AD5B98"/>
    <w:rsid w:val="00AF3B03"/>
    <w:rsid w:val="00B01C5D"/>
    <w:rsid w:val="00B06065"/>
    <w:rsid w:val="00B10482"/>
    <w:rsid w:val="00B16031"/>
    <w:rsid w:val="00B24222"/>
    <w:rsid w:val="00B2673E"/>
    <w:rsid w:val="00B278B1"/>
    <w:rsid w:val="00B3161B"/>
    <w:rsid w:val="00B47B98"/>
    <w:rsid w:val="00B54263"/>
    <w:rsid w:val="00B5743E"/>
    <w:rsid w:val="00B61E3D"/>
    <w:rsid w:val="00B6232F"/>
    <w:rsid w:val="00B6729A"/>
    <w:rsid w:val="00B869FC"/>
    <w:rsid w:val="00B878E5"/>
    <w:rsid w:val="00BA18A5"/>
    <w:rsid w:val="00BA3076"/>
    <w:rsid w:val="00BA683B"/>
    <w:rsid w:val="00BB2E1F"/>
    <w:rsid w:val="00BB3C00"/>
    <w:rsid w:val="00BD6128"/>
    <w:rsid w:val="00BF6025"/>
    <w:rsid w:val="00C00228"/>
    <w:rsid w:val="00C05B15"/>
    <w:rsid w:val="00C1375D"/>
    <w:rsid w:val="00C33129"/>
    <w:rsid w:val="00C43CFE"/>
    <w:rsid w:val="00C53F4E"/>
    <w:rsid w:val="00C551B7"/>
    <w:rsid w:val="00C564FF"/>
    <w:rsid w:val="00C770A5"/>
    <w:rsid w:val="00C8265A"/>
    <w:rsid w:val="00C86BC3"/>
    <w:rsid w:val="00C917AE"/>
    <w:rsid w:val="00C9244B"/>
    <w:rsid w:val="00C92D04"/>
    <w:rsid w:val="00CA11E1"/>
    <w:rsid w:val="00CB30FE"/>
    <w:rsid w:val="00CB6E4B"/>
    <w:rsid w:val="00CC321A"/>
    <w:rsid w:val="00CD3ACD"/>
    <w:rsid w:val="00CD756B"/>
    <w:rsid w:val="00CF2903"/>
    <w:rsid w:val="00CF509B"/>
    <w:rsid w:val="00CF7F60"/>
    <w:rsid w:val="00D03F7B"/>
    <w:rsid w:val="00D529DE"/>
    <w:rsid w:val="00D658BB"/>
    <w:rsid w:val="00D733D2"/>
    <w:rsid w:val="00D8120B"/>
    <w:rsid w:val="00D87D58"/>
    <w:rsid w:val="00DA6B49"/>
    <w:rsid w:val="00DB0123"/>
    <w:rsid w:val="00DB4961"/>
    <w:rsid w:val="00DB7608"/>
    <w:rsid w:val="00DE7D9F"/>
    <w:rsid w:val="00DF315E"/>
    <w:rsid w:val="00E03C94"/>
    <w:rsid w:val="00E34092"/>
    <w:rsid w:val="00E615CD"/>
    <w:rsid w:val="00E61E43"/>
    <w:rsid w:val="00E76354"/>
    <w:rsid w:val="00E83134"/>
    <w:rsid w:val="00E85B11"/>
    <w:rsid w:val="00E9458E"/>
    <w:rsid w:val="00EA01C6"/>
    <w:rsid w:val="00EB11CE"/>
    <w:rsid w:val="00EB2C3D"/>
    <w:rsid w:val="00EB7BAF"/>
    <w:rsid w:val="00EC5FDA"/>
    <w:rsid w:val="00ED0F26"/>
    <w:rsid w:val="00EE7596"/>
    <w:rsid w:val="00F0550B"/>
    <w:rsid w:val="00F17A8E"/>
    <w:rsid w:val="00F23977"/>
    <w:rsid w:val="00F25B3E"/>
    <w:rsid w:val="00F27220"/>
    <w:rsid w:val="00F529E6"/>
    <w:rsid w:val="00F5772C"/>
    <w:rsid w:val="00F60A9D"/>
    <w:rsid w:val="00F64FFE"/>
    <w:rsid w:val="00F759E8"/>
    <w:rsid w:val="00F86BFE"/>
    <w:rsid w:val="00F95AB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A9941"/>
  <w15:docId w15:val="{4958A680-5F72-47BA-8C14-0B4E8189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B9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B47B98"/>
    <w:rPr>
      <w:rFonts w:cs="Times New Roman"/>
      <w:b/>
      <w:bCs/>
    </w:rPr>
  </w:style>
  <w:style w:type="paragraph" w:styleId="Web">
    <w:name w:val="Normal (Web)"/>
    <w:basedOn w:val="a"/>
    <w:uiPriority w:val="99"/>
    <w:rsid w:val="00B47B9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4">
    <w:name w:val="Hyperlink"/>
    <w:uiPriority w:val="99"/>
    <w:rsid w:val="00B47B98"/>
    <w:rPr>
      <w:rFonts w:cs="Times New Roman"/>
      <w:color w:val="0000FF"/>
      <w:u w:val="single"/>
    </w:rPr>
  </w:style>
  <w:style w:type="character" w:customStyle="1" w:styleId="title1">
    <w:name w:val="title1"/>
    <w:uiPriority w:val="99"/>
    <w:rsid w:val="00B47B98"/>
    <w:rPr>
      <w:rFonts w:cs="Times New Roman"/>
    </w:rPr>
  </w:style>
  <w:style w:type="paragraph" w:styleId="a5">
    <w:name w:val="Body Text"/>
    <w:basedOn w:val="a"/>
    <w:link w:val="a6"/>
    <w:uiPriority w:val="99"/>
    <w:rsid w:val="00B47B98"/>
    <w:pPr>
      <w:framePr w:hSpace="180" w:wrap="notBeside" w:vAnchor="text" w:hAnchor="margin" w:xAlign="center" w:y="105"/>
      <w:spacing w:line="240" w:lineRule="atLeast"/>
    </w:pPr>
    <w:rPr>
      <w:rFonts w:eastAsia="標楷體"/>
      <w:sz w:val="28"/>
    </w:rPr>
  </w:style>
  <w:style w:type="character" w:customStyle="1" w:styleId="a6">
    <w:name w:val="本文 字元"/>
    <w:link w:val="a5"/>
    <w:uiPriority w:val="99"/>
    <w:semiHidden/>
    <w:locked/>
    <w:rsid w:val="00557297"/>
    <w:rPr>
      <w:rFonts w:cs="Times New Roman"/>
      <w:sz w:val="24"/>
      <w:szCs w:val="24"/>
    </w:rPr>
  </w:style>
  <w:style w:type="character" w:styleId="a7">
    <w:name w:val="FollowedHyperlink"/>
    <w:uiPriority w:val="99"/>
    <w:rsid w:val="00B47B98"/>
    <w:rPr>
      <w:rFonts w:cs="Times New Roman"/>
      <w:color w:val="800080"/>
      <w:u w:val="single"/>
    </w:rPr>
  </w:style>
  <w:style w:type="paragraph" w:styleId="a8">
    <w:name w:val="Body Text Indent"/>
    <w:basedOn w:val="a"/>
    <w:link w:val="a9"/>
    <w:uiPriority w:val="99"/>
    <w:rsid w:val="00B47B98"/>
    <w:pPr>
      <w:ind w:left="720" w:hangingChars="300" w:hanging="720"/>
    </w:pPr>
  </w:style>
  <w:style w:type="character" w:customStyle="1" w:styleId="a9">
    <w:name w:val="本文縮排 字元"/>
    <w:link w:val="a8"/>
    <w:uiPriority w:val="99"/>
    <w:semiHidden/>
    <w:locked/>
    <w:rsid w:val="00557297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rsid w:val="00B4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semiHidden/>
    <w:locked/>
    <w:rsid w:val="00557297"/>
    <w:rPr>
      <w:rFonts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B47B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semiHidden/>
    <w:locked/>
    <w:rsid w:val="00557297"/>
    <w:rPr>
      <w:rFonts w:cs="Times New Roman"/>
      <w:sz w:val="20"/>
      <w:szCs w:val="20"/>
    </w:rPr>
  </w:style>
  <w:style w:type="character" w:styleId="ae">
    <w:name w:val="page number"/>
    <w:uiPriority w:val="99"/>
    <w:rsid w:val="00B47B98"/>
    <w:rPr>
      <w:rFonts w:cs="Times New Roman"/>
    </w:rPr>
  </w:style>
  <w:style w:type="paragraph" w:styleId="2">
    <w:name w:val="Body Text Indent 2"/>
    <w:basedOn w:val="a"/>
    <w:link w:val="20"/>
    <w:uiPriority w:val="99"/>
    <w:rsid w:val="00B47B98"/>
    <w:pPr>
      <w:spacing w:beforeLines="50" w:line="360" w:lineRule="atLeast"/>
      <w:ind w:firstLineChars="200" w:firstLine="480"/>
    </w:pPr>
    <w:rPr>
      <w:szCs w:val="20"/>
    </w:rPr>
  </w:style>
  <w:style w:type="character" w:customStyle="1" w:styleId="20">
    <w:name w:val="本文縮排 2 字元"/>
    <w:link w:val="2"/>
    <w:uiPriority w:val="99"/>
    <w:semiHidden/>
    <w:locked/>
    <w:rsid w:val="00557297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rsid w:val="00B47B98"/>
    <w:pPr>
      <w:adjustRightInd w:val="0"/>
      <w:snapToGrid w:val="0"/>
      <w:spacing w:line="240" w:lineRule="atLeast"/>
      <w:ind w:leftChars="234" w:left="562" w:firstLineChars="200" w:firstLine="560"/>
    </w:pPr>
    <w:rPr>
      <w:rFonts w:ascii="標楷體" w:eastAsia="標楷體" w:hAnsi="標楷體"/>
      <w:sz w:val="28"/>
    </w:rPr>
  </w:style>
  <w:style w:type="character" w:customStyle="1" w:styleId="30">
    <w:name w:val="本文縮排 3 字元"/>
    <w:link w:val="3"/>
    <w:uiPriority w:val="99"/>
    <w:semiHidden/>
    <w:locked/>
    <w:rsid w:val="00557297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B47B98"/>
    <w:pPr>
      <w:tabs>
        <w:tab w:val="left" w:pos="-144"/>
        <w:tab w:val="left" w:pos="540"/>
        <w:tab w:val="left" w:pos="1260"/>
        <w:tab w:val="left" w:pos="1980"/>
        <w:tab w:val="left" w:pos="2610"/>
        <w:tab w:val="left" w:pos="3420"/>
        <w:tab w:val="left" w:pos="4140"/>
        <w:tab w:val="left" w:pos="4860"/>
        <w:tab w:val="left" w:pos="5580"/>
        <w:tab w:val="left" w:pos="6300"/>
        <w:tab w:val="left" w:pos="7020"/>
        <w:tab w:val="left" w:pos="7650"/>
        <w:tab w:val="left" w:pos="8460"/>
        <w:tab w:val="left" w:pos="9180"/>
        <w:tab w:val="left" w:pos="9720"/>
      </w:tabs>
      <w:autoSpaceDE w:val="0"/>
      <w:autoSpaceDN w:val="0"/>
      <w:adjustRightInd w:val="0"/>
      <w:spacing w:line="480" w:lineRule="auto"/>
    </w:pPr>
    <w:rPr>
      <w:rFonts w:ascii="Times" w:hAnsi="Times"/>
      <w:kern w:val="0"/>
      <w:sz w:val="28"/>
      <w:szCs w:val="20"/>
      <w:lang w:eastAsia="en-US"/>
    </w:rPr>
  </w:style>
  <w:style w:type="character" w:customStyle="1" w:styleId="22">
    <w:name w:val="本文 2 字元"/>
    <w:link w:val="21"/>
    <w:uiPriority w:val="99"/>
    <w:semiHidden/>
    <w:locked/>
    <w:rsid w:val="00557297"/>
    <w:rPr>
      <w:rFonts w:cs="Times New Roman"/>
      <w:sz w:val="24"/>
      <w:szCs w:val="24"/>
    </w:rPr>
  </w:style>
  <w:style w:type="paragraph" w:styleId="af">
    <w:name w:val="Date"/>
    <w:basedOn w:val="a"/>
    <w:next w:val="a"/>
    <w:link w:val="af0"/>
    <w:uiPriority w:val="99"/>
    <w:rsid w:val="00B47B98"/>
    <w:pPr>
      <w:widowControl/>
      <w:jc w:val="right"/>
    </w:pPr>
    <w:rPr>
      <w:kern w:val="0"/>
      <w:szCs w:val="20"/>
    </w:rPr>
  </w:style>
  <w:style w:type="character" w:customStyle="1" w:styleId="af0">
    <w:name w:val="日期 字元"/>
    <w:link w:val="af"/>
    <w:uiPriority w:val="99"/>
    <w:semiHidden/>
    <w:locked/>
    <w:rsid w:val="00557297"/>
    <w:rPr>
      <w:rFonts w:cs="Times New Roman"/>
      <w:sz w:val="24"/>
      <w:szCs w:val="24"/>
    </w:rPr>
  </w:style>
  <w:style w:type="paragraph" w:styleId="af1">
    <w:name w:val="Note Heading"/>
    <w:basedOn w:val="a"/>
    <w:next w:val="a"/>
    <w:link w:val="af2"/>
    <w:uiPriority w:val="99"/>
    <w:rsid w:val="00F95AB3"/>
    <w:pPr>
      <w:jc w:val="center"/>
    </w:pPr>
    <w:rPr>
      <w:rFonts w:eastAsia="標楷體" w:hAnsi="標楷體"/>
      <w:bCs/>
      <w:sz w:val="28"/>
      <w:szCs w:val="28"/>
    </w:rPr>
  </w:style>
  <w:style w:type="character" w:customStyle="1" w:styleId="af2">
    <w:name w:val="註釋標題 字元"/>
    <w:link w:val="af1"/>
    <w:uiPriority w:val="99"/>
    <w:semiHidden/>
    <w:locked/>
    <w:rsid w:val="00557297"/>
    <w:rPr>
      <w:rFonts w:cs="Times New Roman"/>
      <w:sz w:val="24"/>
      <w:szCs w:val="24"/>
    </w:rPr>
  </w:style>
  <w:style w:type="paragraph" w:styleId="af3">
    <w:name w:val="Closing"/>
    <w:basedOn w:val="a"/>
    <w:link w:val="af4"/>
    <w:uiPriority w:val="99"/>
    <w:rsid w:val="00F95AB3"/>
    <w:pPr>
      <w:ind w:leftChars="1800" w:left="100"/>
    </w:pPr>
    <w:rPr>
      <w:rFonts w:eastAsia="標楷體" w:hAnsi="標楷體"/>
      <w:bCs/>
      <w:sz w:val="28"/>
      <w:szCs w:val="28"/>
    </w:rPr>
  </w:style>
  <w:style w:type="character" w:customStyle="1" w:styleId="af4">
    <w:name w:val="結語 字元"/>
    <w:link w:val="af3"/>
    <w:uiPriority w:val="99"/>
    <w:semiHidden/>
    <w:locked/>
    <w:rsid w:val="00557297"/>
    <w:rPr>
      <w:rFonts w:cs="Times New Roman"/>
      <w:sz w:val="24"/>
      <w:szCs w:val="24"/>
    </w:rPr>
  </w:style>
  <w:style w:type="table" w:styleId="af5">
    <w:name w:val="Table Grid"/>
    <w:basedOn w:val="a1"/>
    <w:locked/>
    <w:rsid w:val="00BD6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uiPriority w:val="99"/>
    <w:semiHidden/>
    <w:unhideWhenUsed/>
    <w:rsid w:val="00740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accs@mail.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C90C-C64A-44A2-AE7F-A3F91D8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九十三學年度第二學期第一次國際事務諮詢委員會議程</vt:lpstr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三學年度第二學期第一次國際事務諮詢委員會議程</dc:title>
  <dc:subject/>
  <dc:creator>慈濟</dc:creator>
  <cp:keywords/>
  <dc:description/>
  <cp:lastModifiedBy>User-6526</cp:lastModifiedBy>
  <cp:revision>95</cp:revision>
  <cp:lastPrinted>2014-03-06T03:07:00Z</cp:lastPrinted>
  <dcterms:created xsi:type="dcterms:W3CDTF">2012-10-17T05:52:00Z</dcterms:created>
  <dcterms:modified xsi:type="dcterms:W3CDTF">2021-09-16T02:41:00Z</dcterms:modified>
</cp:coreProperties>
</file>